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BFBFE" w14:textId="46224CCE" w:rsidR="00F8126E" w:rsidRDefault="00F8126E" w:rsidP="00F8126E">
      <w:pPr>
        <w:rPr>
          <w:rFonts w:ascii="Arial" w:hAnsi="Arial" w:cs="Arial"/>
        </w:rPr>
      </w:pPr>
      <w:bookmarkStart w:id="0" w:name="_GoBack"/>
      <w:bookmarkEnd w:id="0"/>
    </w:p>
    <w:p w14:paraId="36F8603E" w14:textId="77777777" w:rsidR="00F8126E" w:rsidRPr="006E2B18" w:rsidRDefault="00F8126E" w:rsidP="00F8126E">
      <w:pPr>
        <w:jc w:val="both"/>
        <w:rPr>
          <w:rFonts w:ascii="Arial" w:hAnsi="Arial" w:cs="Arial"/>
          <w:b/>
        </w:rPr>
      </w:pPr>
    </w:p>
    <w:p w14:paraId="63C3C603" w14:textId="4ECA0396" w:rsidR="00F8126E" w:rsidRPr="006E2B18" w:rsidRDefault="00F8126E" w:rsidP="00F8126E">
      <w:pPr>
        <w:jc w:val="both"/>
        <w:rPr>
          <w:rFonts w:ascii="Arial" w:hAnsi="Arial" w:cs="Arial"/>
          <w:b/>
        </w:rPr>
      </w:pPr>
      <w:r w:rsidRPr="006E2B18">
        <w:rPr>
          <w:rFonts w:ascii="Arial" w:hAnsi="Arial" w:cs="Arial"/>
          <w:b/>
        </w:rPr>
        <w:t>LA VICERRECTORIA DE DESARROLLO HUMANO A TRAVÉS DE LA OFICINA DE BIENESTAR</w:t>
      </w:r>
    </w:p>
    <w:p w14:paraId="689051B4" w14:textId="5BE0C317" w:rsidR="00F8126E" w:rsidRPr="006E2B18" w:rsidRDefault="00F8126E" w:rsidP="00F8126E">
      <w:pPr>
        <w:jc w:val="both"/>
        <w:rPr>
          <w:rFonts w:ascii="Arial" w:hAnsi="Arial" w:cs="Arial"/>
          <w:b/>
        </w:rPr>
      </w:pPr>
      <w:r w:rsidRPr="006E2B18">
        <w:rPr>
          <w:rFonts w:ascii="Arial" w:hAnsi="Arial" w:cs="Arial"/>
          <w:b/>
        </w:rPr>
        <w:t>UNIVERSITARIO INVITA A TODOS LOS ESTUDIANTES DE MODALIDAD PRESENCIAL, QUE</w:t>
      </w:r>
    </w:p>
    <w:p w14:paraId="039B66D2" w14:textId="00B75D88" w:rsidR="00F8126E" w:rsidRPr="006E2B18" w:rsidRDefault="00F8126E" w:rsidP="00F8126E">
      <w:pPr>
        <w:jc w:val="both"/>
        <w:rPr>
          <w:rFonts w:ascii="Arial" w:hAnsi="Arial" w:cs="Arial"/>
          <w:b/>
        </w:rPr>
      </w:pPr>
      <w:r w:rsidRPr="006E2B18">
        <w:rPr>
          <w:rFonts w:ascii="Arial" w:hAnsi="Arial" w:cs="Arial"/>
          <w:b/>
        </w:rPr>
        <w:t>QUIERAN PARTICIPAR EN ESTA CONVOCATORIA.</w:t>
      </w:r>
    </w:p>
    <w:p w14:paraId="158BDFFC" w14:textId="77777777" w:rsidR="00F8126E" w:rsidRPr="00F8126E" w:rsidRDefault="00F8126E" w:rsidP="00F8126E">
      <w:pPr>
        <w:rPr>
          <w:rFonts w:ascii="Arial" w:hAnsi="Arial" w:cs="Arial"/>
        </w:rPr>
      </w:pPr>
    </w:p>
    <w:p w14:paraId="4C537A20" w14:textId="77777777" w:rsidR="00F8126E" w:rsidRDefault="00F8126E" w:rsidP="00F8126E">
      <w:pPr>
        <w:rPr>
          <w:rFonts w:ascii="Arial" w:hAnsi="Arial" w:cs="Arial"/>
        </w:rPr>
      </w:pPr>
    </w:p>
    <w:p w14:paraId="2D392D31" w14:textId="1C93287C" w:rsidR="00F8126E" w:rsidRPr="00F8126E" w:rsidRDefault="00F8126E" w:rsidP="00F8126E">
      <w:pPr>
        <w:rPr>
          <w:rFonts w:ascii="Arial" w:hAnsi="Arial" w:cs="Arial"/>
          <w:b/>
        </w:rPr>
      </w:pPr>
      <w:r w:rsidRPr="00F8126E">
        <w:rPr>
          <w:rFonts w:ascii="Arial" w:hAnsi="Arial" w:cs="Arial"/>
          <w:b/>
        </w:rPr>
        <w:t>ASISTENCIA ADMINISTRATIVA:</w:t>
      </w:r>
    </w:p>
    <w:p w14:paraId="33D18FE4" w14:textId="77777777" w:rsidR="00F8126E" w:rsidRPr="00F8126E" w:rsidRDefault="00F8126E" w:rsidP="00F8126E">
      <w:pPr>
        <w:rPr>
          <w:rFonts w:ascii="Arial" w:hAnsi="Arial" w:cs="Arial"/>
        </w:rPr>
      </w:pPr>
      <w:r w:rsidRPr="00F8126E">
        <w:rPr>
          <w:rFonts w:ascii="Arial" w:hAnsi="Arial" w:cs="Arial"/>
        </w:rPr>
        <w:t>Apoyo institucional que se otorga a los estudiantes que requieren una ayuda económica, para</w:t>
      </w:r>
    </w:p>
    <w:p w14:paraId="0989ED2E" w14:textId="64D1BFEC" w:rsidR="00F8126E" w:rsidRDefault="00F8126E" w:rsidP="00F8126E">
      <w:pPr>
        <w:rPr>
          <w:rFonts w:ascii="Arial" w:hAnsi="Arial" w:cs="Arial"/>
        </w:rPr>
      </w:pPr>
      <w:r w:rsidRPr="00F8126E">
        <w:rPr>
          <w:rFonts w:ascii="Arial" w:hAnsi="Arial" w:cs="Arial"/>
        </w:rPr>
        <w:t>continuar sus estudios.</w:t>
      </w:r>
    </w:p>
    <w:p w14:paraId="5DBCA8CF" w14:textId="77777777" w:rsidR="00F8126E" w:rsidRPr="00F8126E" w:rsidRDefault="00F8126E" w:rsidP="00F8126E">
      <w:pPr>
        <w:rPr>
          <w:rFonts w:ascii="Arial" w:hAnsi="Arial" w:cs="Arial"/>
        </w:rPr>
      </w:pPr>
    </w:p>
    <w:p w14:paraId="0B5CBEE7" w14:textId="12B837FF" w:rsidR="00F8126E" w:rsidRDefault="00F8126E" w:rsidP="00F8126E">
      <w:pPr>
        <w:rPr>
          <w:rFonts w:ascii="Arial" w:hAnsi="Arial" w:cs="Arial"/>
          <w:b/>
        </w:rPr>
      </w:pPr>
      <w:r w:rsidRPr="00F8126E">
        <w:rPr>
          <w:rFonts w:ascii="Arial" w:hAnsi="Arial" w:cs="Arial"/>
          <w:b/>
        </w:rPr>
        <w:t>REQUISITOS:</w:t>
      </w:r>
    </w:p>
    <w:p w14:paraId="4048E20A" w14:textId="77777777" w:rsidR="006E2B18" w:rsidRPr="00F8126E" w:rsidRDefault="006E2B18" w:rsidP="00F8126E">
      <w:pPr>
        <w:rPr>
          <w:rFonts w:ascii="Arial" w:hAnsi="Arial" w:cs="Arial"/>
          <w:b/>
        </w:rPr>
      </w:pPr>
    </w:p>
    <w:p w14:paraId="00145872" w14:textId="0EC4AC0F" w:rsidR="00F8126E" w:rsidRPr="00F8126E" w:rsidRDefault="00F8126E" w:rsidP="00F8126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Haber cursado el 20% de las asignaturas de la carrera (estar actualmente matriculado en</w:t>
      </w:r>
    </w:p>
    <w:p w14:paraId="2791CD8E" w14:textId="77777777" w:rsidR="00F8126E" w:rsidRPr="00F8126E" w:rsidRDefault="00F8126E" w:rsidP="00F8126E">
      <w:pPr>
        <w:pStyle w:val="Prrafodelista"/>
        <w:rPr>
          <w:rFonts w:ascii="Arial" w:hAnsi="Arial" w:cs="Arial"/>
        </w:rPr>
      </w:pPr>
      <w:r w:rsidRPr="00F8126E">
        <w:rPr>
          <w:rFonts w:ascii="Arial" w:hAnsi="Arial" w:cs="Arial"/>
        </w:rPr>
        <w:t>TERCER SEMESTRE).</w:t>
      </w:r>
    </w:p>
    <w:p w14:paraId="1F8786A6" w14:textId="69C07412" w:rsidR="00F8126E" w:rsidRPr="00F8126E" w:rsidRDefault="00F8126E" w:rsidP="00F8126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Tener un rendimiento académico ACEPTABLE (3.0) EN TODOS LOS SEMESTRES CURSADOS</w:t>
      </w:r>
    </w:p>
    <w:p w14:paraId="56103AC8" w14:textId="013C47E3" w:rsidR="00F8126E" w:rsidRPr="00F8126E" w:rsidRDefault="00F8126E" w:rsidP="00F8126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(NO HABER</w:t>
      </w:r>
      <w:r>
        <w:rPr>
          <w:rFonts w:ascii="Arial" w:hAnsi="Arial" w:cs="Arial"/>
        </w:rPr>
        <w:t xml:space="preserve"> </w:t>
      </w:r>
      <w:r w:rsidRPr="00F8126E">
        <w:rPr>
          <w:rFonts w:ascii="Arial" w:hAnsi="Arial" w:cs="Arial"/>
        </w:rPr>
        <w:t>ESTADO EN BRA EN NINGÚN PERIODO ACADÉMICO).</w:t>
      </w:r>
    </w:p>
    <w:p w14:paraId="5D58AEEA" w14:textId="1F369FD8" w:rsidR="00F8126E" w:rsidRDefault="00F8126E" w:rsidP="00F8126E">
      <w:pPr>
        <w:pStyle w:val="Prrafodelista"/>
        <w:rPr>
          <w:rFonts w:ascii="Arial" w:hAnsi="Arial" w:cs="Arial"/>
        </w:rPr>
      </w:pPr>
    </w:p>
    <w:p w14:paraId="0D9EEB94" w14:textId="77777777" w:rsidR="00F8126E" w:rsidRPr="00F8126E" w:rsidRDefault="00F8126E" w:rsidP="00F8126E">
      <w:pPr>
        <w:pStyle w:val="Prrafodelista"/>
        <w:rPr>
          <w:rFonts w:ascii="Arial" w:hAnsi="Arial" w:cs="Arial"/>
        </w:rPr>
      </w:pPr>
    </w:p>
    <w:p w14:paraId="47ABFA4D" w14:textId="1C6F92EA" w:rsidR="00F8126E" w:rsidRDefault="00F8126E" w:rsidP="00F8126E">
      <w:pPr>
        <w:rPr>
          <w:rFonts w:ascii="Arial" w:hAnsi="Arial" w:cs="Arial"/>
          <w:b/>
        </w:rPr>
      </w:pPr>
      <w:r w:rsidRPr="00F8126E">
        <w:rPr>
          <w:rFonts w:ascii="Arial" w:hAnsi="Arial" w:cs="Arial"/>
          <w:b/>
        </w:rPr>
        <w:t>TENER EN CUENTA:</w:t>
      </w:r>
    </w:p>
    <w:p w14:paraId="7F63CEC8" w14:textId="77777777" w:rsidR="00F8126E" w:rsidRPr="00F8126E" w:rsidRDefault="00F8126E" w:rsidP="00F8126E">
      <w:pPr>
        <w:rPr>
          <w:rFonts w:ascii="Arial" w:hAnsi="Arial" w:cs="Arial"/>
          <w:b/>
        </w:rPr>
      </w:pPr>
    </w:p>
    <w:p w14:paraId="2BAE282D" w14:textId="70152E82" w:rsidR="00F8126E" w:rsidRPr="00F8126E" w:rsidRDefault="00F8126E" w:rsidP="00F8126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DISPONIBILIDAD DE TIEMPO (mínimo 15 horas a la semana)</w:t>
      </w:r>
    </w:p>
    <w:p w14:paraId="534815C5" w14:textId="43D001AA" w:rsidR="00F8126E" w:rsidRPr="00F8126E" w:rsidRDefault="00F8126E" w:rsidP="00F8126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USO RESPONSABLE DEL CORREO INSTITUCIONAL</w:t>
      </w:r>
    </w:p>
    <w:p w14:paraId="0F781517" w14:textId="3F935AE8" w:rsidR="00F8126E" w:rsidRPr="00F8126E" w:rsidRDefault="00F8126E" w:rsidP="00F8126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BUEN MANEJO DE TICS</w:t>
      </w:r>
    </w:p>
    <w:p w14:paraId="64BCBF2F" w14:textId="4FCE81B7" w:rsidR="00F8126E" w:rsidRDefault="00F8126E" w:rsidP="00F8126E">
      <w:pPr>
        <w:rPr>
          <w:rFonts w:ascii="Arial" w:hAnsi="Arial" w:cs="Arial"/>
        </w:rPr>
      </w:pPr>
    </w:p>
    <w:p w14:paraId="40532558" w14:textId="77777777" w:rsidR="00F8126E" w:rsidRPr="00F8126E" w:rsidRDefault="00F8126E" w:rsidP="00F8126E">
      <w:pPr>
        <w:rPr>
          <w:rFonts w:ascii="Arial" w:hAnsi="Arial" w:cs="Arial"/>
        </w:rPr>
      </w:pPr>
    </w:p>
    <w:p w14:paraId="6263C060" w14:textId="565F82E6" w:rsidR="00F8126E" w:rsidRDefault="00F8126E" w:rsidP="00F8126E">
      <w:pPr>
        <w:rPr>
          <w:rFonts w:ascii="Arial" w:hAnsi="Arial" w:cs="Arial"/>
        </w:rPr>
      </w:pPr>
    </w:p>
    <w:p w14:paraId="292D93B6" w14:textId="77777777" w:rsidR="00F8126E" w:rsidRPr="00F8126E" w:rsidRDefault="00F8126E" w:rsidP="00F8126E">
      <w:pPr>
        <w:rPr>
          <w:rFonts w:ascii="Arial" w:hAnsi="Arial" w:cs="Arial"/>
        </w:rPr>
      </w:pPr>
    </w:p>
    <w:p w14:paraId="27D4F599" w14:textId="6A9135E8" w:rsidR="00F8126E" w:rsidRDefault="00F8126E" w:rsidP="00F8126E">
      <w:pPr>
        <w:rPr>
          <w:rFonts w:ascii="Arial" w:hAnsi="Arial" w:cs="Arial"/>
          <w:b/>
        </w:rPr>
      </w:pPr>
      <w:r w:rsidRPr="00F8126E">
        <w:rPr>
          <w:rFonts w:ascii="Arial" w:hAnsi="Arial" w:cs="Arial"/>
          <w:b/>
        </w:rPr>
        <w:t>EL ESTUDIANTE PRESELECCIONADO DEBERÁ:</w:t>
      </w:r>
    </w:p>
    <w:p w14:paraId="5FCDF9CB" w14:textId="1B24B083" w:rsidR="00F8126E" w:rsidRDefault="00F8126E" w:rsidP="00F8126E">
      <w:pPr>
        <w:rPr>
          <w:rFonts w:ascii="Arial" w:hAnsi="Arial" w:cs="Arial"/>
          <w:b/>
        </w:rPr>
      </w:pPr>
    </w:p>
    <w:p w14:paraId="69945686" w14:textId="77777777" w:rsidR="00104274" w:rsidRPr="00F8126E" w:rsidRDefault="00104274" w:rsidP="00F8126E">
      <w:pPr>
        <w:rPr>
          <w:rFonts w:ascii="Arial" w:hAnsi="Arial" w:cs="Arial"/>
          <w:b/>
        </w:rPr>
      </w:pPr>
    </w:p>
    <w:p w14:paraId="2FDEAD73" w14:textId="32AF0A82" w:rsidR="00F8126E" w:rsidRPr="00F8126E" w:rsidRDefault="00F8126E" w:rsidP="00F8126E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Estar pendiente de su correo electrónico para la citación a entrevista, la cual se realizará a</w:t>
      </w:r>
    </w:p>
    <w:p w14:paraId="7746BD07" w14:textId="22BC7EC3" w:rsidR="00F8126E" w:rsidRPr="00F8126E" w:rsidRDefault="00F8126E" w:rsidP="00F8126E">
      <w:pPr>
        <w:pStyle w:val="Prrafodelista"/>
        <w:rPr>
          <w:rFonts w:ascii="Arial" w:hAnsi="Arial" w:cs="Arial"/>
        </w:rPr>
      </w:pPr>
      <w:r w:rsidRPr="00F8126E">
        <w:rPr>
          <w:rFonts w:ascii="Arial" w:hAnsi="Arial" w:cs="Arial"/>
        </w:rPr>
        <w:t>través de Google</w:t>
      </w:r>
      <w:r>
        <w:rPr>
          <w:rFonts w:ascii="Arial" w:hAnsi="Arial" w:cs="Arial"/>
        </w:rPr>
        <w:t xml:space="preserve"> </w:t>
      </w:r>
      <w:r w:rsidRPr="00F8126E">
        <w:rPr>
          <w:rFonts w:ascii="Arial" w:hAnsi="Arial" w:cs="Arial"/>
        </w:rPr>
        <w:t>Meet (debe tener internet, cámara y micrófono)</w:t>
      </w:r>
    </w:p>
    <w:p w14:paraId="6FCEBCB6" w14:textId="49D83C1B" w:rsidR="00F8126E" w:rsidRDefault="00F8126E" w:rsidP="00F8126E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Disponibilidad de tiempo</w:t>
      </w:r>
    </w:p>
    <w:p w14:paraId="0786AB6F" w14:textId="5160EB3F" w:rsidR="006E2B18" w:rsidRDefault="006E2B18" w:rsidP="006E2B18">
      <w:pPr>
        <w:rPr>
          <w:rFonts w:ascii="Arial" w:hAnsi="Arial" w:cs="Arial"/>
        </w:rPr>
      </w:pPr>
    </w:p>
    <w:p w14:paraId="0E2DA8AE" w14:textId="77777777" w:rsidR="006E2B18" w:rsidRPr="006E2B18" w:rsidRDefault="006E2B18" w:rsidP="006E2B18">
      <w:pPr>
        <w:rPr>
          <w:rFonts w:ascii="Arial" w:hAnsi="Arial" w:cs="Arial"/>
        </w:rPr>
      </w:pPr>
    </w:p>
    <w:p w14:paraId="692A8607" w14:textId="77777777" w:rsidR="00F8126E" w:rsidRPr="00F8126E" w:rsidRDefault="00F8126E" w:rsidP="00F8126E">
      <w:pPr>
        <w:rPr>
          <w:rFonts w:ascii="Arial" w:hAnsi="Arial" w:cs="Arial"/>
        </w:rPr>
      </w:pPr>
    </w:p>
    <w:p w14:paraId="1F64BABF" w14:textId="48069434" w:rsidR="00F8126E" w:rsidRDefault="00F8126E" w:rsidP="00F8126E">
      <w:pPr>
        <w:rPr>
          <w:rFonts w:ascii="Arial" w:hAnsi="Arial" w:cs="Arial"/>
          <w:b/>
        </w:rPr>
      </w:pPr>
      <w:r w:rsidRPr="00F8126E">
        <w:rPr>
          <w:rFonts w:ascii="Arial" w:hAnsi="Arial" w:cs="Arial"/>
          <w:b/>
        </w:rPr>
        <w:t>NOTAS IMPORTANTES:</w:t>
      </w:r>
    </w:p>
    <w:p w14:paraId="3F7065E2" w14:textId="77777777" w:rsidR="00F8126E" w:rsidRPr="00F8126E" w:rsidRDefault="00F8126E" w:rsidP="00F8126E">
      <w:pPr>
        <w:rPr>
          <w:rFonts w:ascii="Arial" w:hAnsi="Arial" w:cs="Arial"/>
          <w:b/>
        </w:rPr>
      </w:pPr>
    </w:p>
    <w:p w14:paraId="765D030E" w14:textId="7A2684AE" w:rsidR="00F8126E" w:rsidRPr="00F8126E" w:rsidRDefault="00F8126E" w:rsidP="00F8126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los estudiantes que después de este proceso sean seleccionados como asistentes</w:t>
      </w:r>
    </w:p>
    <w:p w14:paraId="04771969" w14:textId="4E508F88" w:rsidR="00F8126E" w:rsidRPr="006E2B18" w:rsidRDefault="00F8126E" w:rsidP="006E2B18">
      <w:pPr>
        <w:pStyle w:val="Prrafodelista"/>
        <w:rPr>
          <w:rFonts w:ascii="Arial" w:hAnsi="Arial" w:cs="Arial"/>
        </w:rPr>
      </w:pPr>
      <w:r w:rsidRPr="00F8126E">
        <w:rPr>
          <w:rFonts w:ascii="Arial" w:hAnsi="Arial" w:cs="Arial"/>
        </w:rPr>
        <w:t>administrativos, deberán estar pendientes de su correo electrónico institucional para las</w:t>
      </w:r>
      <w:r w:rsidR="006E2B18">
        <w:rPr>
          <w:rFonts w:ascii="Arial" w:hAnsi="Arial" w:cs="Arial"/>
        </w:rPr>
        <w:t xml:space="preserve"> </w:t>
      </w:r>
      <w:r w:rsidRPr="006E2B18">
        <w:rPr>
          <w:rFonts w:ascii="Arial" w:hAnsi="Arial" w:cs="Arial"/>
        </w:rPr>
        <w:t>directrices pertinentes.</w:t>
      </w:r>
    </w:p>
    <w:p w14:paraId="41D985B8" w14:textId="2114520F" w:rsidR="00F8126E" w:rsidRPr="006E2B18" w:rsidRDefault="00F8126E" w:rsidP="006E2B1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Es responsabilidad del estudiante tener activado su servicio de Daviplata para la fecha de</w:t>
      </w:r>
      <w:r w:rsidR="006E2B18">
        <w:rPr>
          <w:rFonts w:ascii="Arial" w:hAnsi="Arial" w:cs="Arial"/>
        </w:rPr>
        <w:t xml:space="preserve"> </w:t>
      </w:r>
      <w:r w:rsidRPr="006E2B18">
        <w:rPr>
          <w:rFonts w:ascii="Arial" w:hAnsi="Arial" w:cs="Arial"/>
        </w:rPr>
        <w:t>inicio y tener vigente la afiliación a la EPS Subsidiada o Contributiva.</w:t>
      </w:r>
    </w:p>
    <w:p w14:paraId="07A6ECC3" w14:textId="06F0EF41" w:rsidR="00C97F1E" w:rsidRDefault="00F8126E" w:rsidP="00F8126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8126E">
        <w:rPr>
          <w:rFonts w:ascii="Arial" w:hAnsi="Arial" w:cs="Arial"/>
        </w:rPr>
        <w:t>El incumplimiento de los anteriores requisitos, será causal de retiro del proceso.</w:t>
      </w:r>
    </w:p>
    <w:p w14:paraId="641749A2" w14:textId="20CFB161" w:rsidR="006E2B18" w:rsidRDefault="006E2B18" w:rsidP="006E2B18">
      <w:pPr>
        <w:rPr>
          <w:rFonts w:ascii="Arial" w:hAnsi="Arial" w:cs="Arial"/>
        </w:rPr>
      </w:pPr>
    </w:p>
    <w:p w14:paraId="5AD49447" w14:textId="7AF6B13A" w:rsidR="006E2B18" w:rsidRDefault="006E2B18" w:rsidP="006E2B18">
      <w:pPr>
        <w:rPr>
          <w:rFonts w:ascii="Arial" w:hAnsi="Arial" w:cs="Arial"/>
        </w:rPr>
      </w:pPr>
    </w:p>
    <w:p w14:paraId="64FA00E5" w14:textId="7C589845" w:rsidR="006E2B18" w:rsidRDefault="006E2B18" w:rsidP="006E2B18">
      <w:pPr>
        <w:rPr>
          <w:rFonts w:ascii="Arial" w:hAnsi="Arial" w:cs="Arial"/>
        </w:rPr>
      </w:pPr>
    </w:p>
    <w:p w14:paraId="6DD6884C" w14:textId="4782F486" w:rsidR="006E2B18" w:rsidRDefault="006E2B18" w:rsidP="006E2B18">
      <w:pPr>
        <w:rPr>
          <w:rFonts w:ascii="Arial" w:hAnsi="Arial" w:cs="Arial"/>
        </w:rPr>
      </w:pPr>
    </w:p>
    <w:p w14:paraId="05EBA4CE" w14:textId="34EA0B4E" w:rsidR="006E2B18" w:rsidRDefault="006E2B18" w:rsidP="006E2B18">
      <w:pPr>
        <w:rPr>
          <w:rFonts w:ascii="Arial" w:hAnsi="Arial" w:cs="Arial"/>
        </w:rPr>
      </w:pPr>
    </w:p>
    <w:p w14:paraId="11C08CED" w14:textId="7EE7110F" w:rsidR="006E2B18" w:rsidRDefault="006E2B18" w:rsidP="006E2B18">
      <w:pPr>
        <w:rPr>
          <w:rFonts w:ascii="Arial" w:hAnsi="Arial" w:cs="Arial"/>
        </w:rPr>
      </w:pPr>
    </w:p>
    <w:p w14:paraId="0186653D" w14:textId="5ECC1DF8" w:rsidR="006E2B18" w:rsidRDefault="006E2B18" w:rsidP="006E2B18">
      <w:pPr>
        <w:rPr>
          <w:rFonts w:ascii="Arial" w:hAnsi="Arial" w:cs="Arial"/>
        </w:rPr>
      </w:pPr>
    </w:p>
    <w:p w14:paraId="57A69B2B" w14:textId="07639A92" w:rsidR="006E2B18" w:rsidRDefault="006E2B18" w:rsidP="006E2B18">
      <w:pPr>
        <w:rPr>
          <w:rFonts w:ascii="Arial" w:hAnsi="Arial" w:cs="Arial"/>
        </w:rPr>
      </w:pPr>
    </w:p>
    <w:p w14:paraId="132D78CE" w14:textId="3DE89954" w:rsidR="006E2B18" w:rsidRDefault="006E2B18" w:rsidP="006E2B18">
      <w:pPr>
        <w:rPr>
          <w:rFonts w:ascii="Arial" w:hAnsi="Arial" w:cs="Arial"/>
        </w:rPr>
      </w:pPr>
    </w:p>
    <w:p w14:paraId="1F4F0EDF" w14:textId="73AB84F2" w:rsidR="006E2B18" w:rsidRDefault="006E2B18" w:rsidP="006E2B18">
      <w:pPr>
        <w:rPr>
          <w:rFonts w:ascii="Arial" w:hAnsi="Arial" w:cs="Arial"/>
        </w:rPr>
      </w:pPr>
    </w:p>
    <w:p w14:paraId="059771EF" w14:textId="56A2EB79" w:rsidR="003F1AF0" w:rsidRPr="000F6AA2" w:rsidRDefault="000F6AA2" w:rsidP="000F6AA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rreo</w:t>
      </w:r>
    </w:p>
    <w:p w14:paraId="51888CC6" w14:textId="6BCF8997" w:rsidR="00104274" w:rsidRDefault="00DC052F" w:rsidP="003F0DED">
      <w:pPr>
        <w:ind w:left="360" w:firstLine="34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3999946"/>
          <w:placeholder>
            <w:docPart w:val="1B980FD8BF5E444BA8E6A032C175DD0A"/>
          </w:placeholder>
          <w:showingPlcHdr/>
          <w:text/>
        </w:sdtPr>
        <w:sdtEndPr/>
        <w:sdtContent>
          <w:r w:rsidR="003F0DED">
            <w:rPr>
              <w:rStyle w:val="Textodelmarcadordeposicin"/>
            </w:rPr>
            <w:t>Escriba su correo</w:t>
          </w:r>
        </w:sdtContent>
      </w:sdt>
    </w:p>
    <w:p w14:paraId="13DE5414" w14:textId="48E0B189" w:rsidR="009879F5" w:rsidRPr="009879F5" w:rsidRDefault="009879F5" w:rsidP="009879F5">
      <w:pPr>
        <w:ind w:left="360" w:firstLine="348"/>
        <w:jc w:val="center"/>
        <w:rPr>
          <w:rFonts w:ascii="Arial" w:hAnsi="Arial" w:cs="Arial"/>
          <w:b/>
          <w:sz w:val="24"/>
          <w:u w:val="single"/>
        </w:rPr>
      </w:pPr>
      <w:r w:rsidRPr="009879F5">
        <w:rPr>
          <w:rFonts w:ascii="Arial" w:hAnsi="Arial" w:cs="Arial"/>
          <w:b/>
          <w:sz w:val="24"/>
          <w:u w:val="single"/>
        </w:rPr>
        <w:t>DATOS DE IDENTIFICACIÓN</w:t>
      </w:r>
    </w:p>
    <w:p w14:paraId="2CA0DF5F" w14:textId="77777777" w:rsidR="003F0DED" w:rsidRPr="006E2B18" w:rsidRDefault="003F0DED" w:rsidP="003F0DED">
      <w:pPr>
        <w:ind w:left="360" w:firstLine="348"/>
        <w:rPr>
          <w:rFonts w:ascii="Arial" w:hAnsi="Arial" w:cs="Arial"/>
        </w:rPr>
      </w:pPr>
    </w:p>
    <w:p w14:paraId="697F1CA7" w14:textId="0E831C36" w:rsidR="000F6AA2" w:rsidRPr="000F6AA2" w:rsidRDefault="00104274" w:rsidP="000F6AA2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104274">
        <w:rPr>
          <w:rFonts w:ascii="Arial" w:hAnsi="Arial" w:cs="Arial"/>
          <w:b/>
        </w:rPr>
        <w:t>NOMBRES Y PELLIDOS</w:t>
      </w:r>
    </w:p>
    <w:sdt>
      <w:sdtPr>
        <w:rPr>
          <w:rFonts w:ascii="Arial" w:hAnsi="Arial" w:cs="Arial"/>
        </w:rPr>
        <w:id w:val="1196418379"/>
        <w:placeholder>
          <w:docPart w:val="8E4128CDAFCE480295CBAC540874A9EC"/>
        </w:placeholder>
        <w:showingPlcHdr/>
        <w:text/>
      </w:sdtPr>
      <w:sdtEndPr/>
      <w:sdtContent>
        <w:p w14:paraId="739A60AE" w14:textId="4EA514FB" w:rsidR="006E2B18" w:rsidRPr="006E2B18" w:rsidRDefault="003F0DED" w:rsidP="003F0DED">
          <w:pPr>
            <w:pStyle w:val="Prrafodelista"/>
            <w:rPr>
              <w:rFonts w:ascii="Arial" w:hAnsi="Arial" w:cs="Arial"/>
            </w:rPr>
          </w:pPr>
          <w:r>
            <w:rPr>
              <w:rStyle w:val="Textodelmarcadordeposicin"/>
            </w:rPr>
            <w:t>Escriba sus nombres y apellidos</w:t>
          </w:r>
          <w:r w:rsidRPr="00FF1915">
            <w:rPr>
              <w:rStyle w:val="Textodelmarcadordeposicin"/>
            </w:rPr>
            <w:t>.</w:t>
          </w:r>
        </w:p>
      </w:sdtContent>
    </w:sdt>
    <w:p w14:paraId="047BEE9F" w14:textId="77777777" w:rsidR="006E2B18" w:rsidRPr="006E2B18" w:rsidRDefault="006E2B18" w:rsidP="006E2B18">
      <w:pPr>
        <w:rPr>
          <w:rFonts w:ascii="Arial" w:hAnsi="Arial" w:cs="Arial"/>
        </w:rPr>
      </w:pPr>
    </w:p>
    <w:p w14:paraId="62612FA5" w14:textId="061020FB" w:rsidR="00887CAF" w:rsidRDefault="00887CAF" w:rsidP="00887CA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887CAF">
        <w:rPr>
          <w:rFonts w:ascii="Arial" w:hAnsi="Arial" w:cs="Arial"/>
          <w:b/>
        </w:rPr>
        <w:t>SEXO</w:t>
      </w:r>
    </w:p>
    <w:p w14:paraId="3FB2E63C" w14:textId="1943359F" w:rsidR="009879F5" w:rsidRDefault="009879F5" w:rsidP="00887CA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64FEE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08pt;height:18pt" o:ole="">
            <v:imagedata r:id="rId8" o:title=""/>
          </v:shape>
          <w:control r:id="rId9" w:name="OptionButton1" w:shapeid="_x0000_i1115"/>
        </w:object>
      </w:r>
    </w:p>
    <w:p w14:paraId="6B1C7460" w14:textId="2B18929C" w:rsidR="009879F5" w:rsidRDefault="009879F5" w:rsidP="00887CA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34BF44AC">
          <v:shape id="_x0000_i1117" type="#_x0000_t75" style="width:108pt;height:18pt" o:ole="">
            <v:imagedata r:id="rId10" o:title=""/>
          </v:shape>
          <w:control r:id="rId11" w:name="OptionButton2" w:shapeid="_x0000_i1117"/>
        </w:object>
      </w:r>
    </w:p>
    <w:p w14:paraId="202D4AA4" w14:textId="45FECF10" w:rsidR="009879F5" w:rsidRPr="009879F5" w:rsidRDefault="009879F5" w:rsidP="00887CA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7C81B234">
          <v:shape id="_x0000_i1119" type="#_x0000_t75" style="width:108pt;height:18pt" o:ole="">
            <v:imagedata r:id="rId12" o:title=""/>
          </v:shape>
          <w:control r:id="rId13" w:name="OptionButton3" w:shapeid="_x0000_i1119"/>
        </w:object>
      </w:r>
    </w:p>
    <w:p w14:paraId="15CC26E7" w14:textId="77777777" w:rsidR="006E2B18" w:rsidRPr="006E2B18" w:rsidRDefault="006E2B18" w:rsidP="006E2B18">
      <w:pPr>
        <w:rPr>
          <w:rFonts w:ascii="Arial" w:hAnsi="Arial" w:cs="Arial"/>
        </w:rPr>
      </w:pPr>
    </w:p>
    <w:p w14:paraId="53FD2370" w14:textId="28FCFEDC" w:rsidR="006E2B18" w:rsidRPr="003F0DED" w:rsidRDefault="003F0DED" w:rsidP="003F0DE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3F0DED">
        <w:rPr>
          <w:rFonts w:ascii="Arial" w:hAnsi="Arial" w:cs="Arial"/>
          <w:b/>
        </w:rPr>
        <w:t>DOCUMENTO DE IDENTIDAD</w:t>
      </w:r>
      <w:r>
        <w:rPr>
          <w:rFonts w:ascii="Arial" w:hAnsi="Arial" w:cs="Arial"/>
        </w:rPr>
        <w:t xml:space="preserve"> </w:t>
      </w:r>
    </w:p>
    <w:p w14:paraId="31457062" w14:textId="25D72751" w:rsidR="006E2B18" w:rsidRDefault="00DC052F" w:rsidP="003F0DED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6952292"/>
          <w:placeholder>
            <w:docPart w:val="F2C5D3CCBF904001B6FC80B9771542BB"/>
          </w:placeholder>
          <w:dropDownList>
            <w:listItem w:value="Elija un elemento."/>
            <w:listItem w:displayText="TARJETA IDENTIDAD" w:value="TARJETA IDENTIDAD"/>
            <w:listItem w:displayText="CEDULA DE CIUDADANIA" w:value="CEDULA DE CIUDADANIA"/>
            <w:listItem w:displayText="CEDULA EXTRANJERIA" w:value="CEDULA EXTRANJERIA"/>
          </w:dropDownList>
        </w:sdtPr>
        <w:sdtEndPr/>
        <w:sdtContent>
          <w:r w:rsidR="00B7726F">
            <w:rPr>
              <w:rFonts w:ascii="Arial" w:hAnsi="Arial" w:cs="Arial"/>
            </w:rPr>
            <w:t>TARJETA IDENTIDAD</w:t>
          </w:r>
        </w:sdtContent>
      </w:sdt>
    </w:p>
    <w:p w14:paraId="1636901D" w14:textId="77777777" w:rsidR="003F0DED" w:rsidRPr="006E2B18" w:rsidRDefault="003F0DED" w:rsidP="006E2B18">
      <w:pPr>
        <w:rPr>
          <w:rFonts w:ascii="Arial" w:hAnsi="Arial" w:cs="Arial"/>
        </w:rPr>
      </w:pPr>
    </w:p>
    <w:p w14:paraId="4AE6B173" w14:textId="77777777" w:rsidR="006E2B18" w:rsidRPr="006E2B18" w:rsidRDefault="006E2B18" w:rsidP="006E2B18">
      <w:pPr>
        <w:rPr>
          <w:rFonts w:ascii="Arial" w:hAnsi="Arial" w:cs="Arial"/>
        </w:rPr>
      </w:pPr>
    </w:p>
    <w:p w14:paraId="161826A9" w14:textId="67EA4511" w:rsidR="006E2B18" w:rsidRDefault="003F0DED" w:rsidP="003F0DED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3F0DED">
        <w:rPr>
          <w:rFonts w:ascii="Arial" w:hAnsi="Arial" w:cs="Arial"/>
          <w:b/>
        </w:rPr>
        <w:t>NÚMERO DE DOCUMENTO DE IDENTIDAD</w:t>
      </w:r>
    </w:p>
    <w:sdt>
      <w:sdtPr>
        <w:rPr>
          <w:rFonts w:ascii="Arial" w:hAnsi="Arial" w:cs="Arial"/>
          <w:b/>
        </w:rPr>
        <w:id w:val="337040669"/>
        <w:placeholder>
          <w:docPart w:val="3024629F10E948E4B16E5346D204C6C2"/>
        </w:placeholder>
        <w:showingPlcHdr/>
        <w:text/>
      </w:sdtPr>
      <w:sdtEndPr/>
      <w:sdtContent>
        <w:p w14:paraId="21688807" w14:textId="1069AC80" w:rsidR="003F0DED" w:rsidRDefault="000E6568" w:rsidP="003F0DED">
          <w:pPr>
            <w:pStyle w:val="Prrafodelista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>Escriba número documento</w:t>
          </w:r>
          <w:r w:rsidRPr="00FF1915">
            <w:rPr>
              <w:rStyle w:val="Textodelmarcadordeposicin"/>
            </w:rPr>
            <w:t>.</w:t>
          </w:r>
        </w:p>
      </w:sdtContent>
    </w:sdt>
    <w:p w14:paraId="6913771B" w14:textId="77777777" w:rsidR="003F0DED" w:rsidRDefault="003F0DED" w:rsidP="003F0DED">
      <w:pPr>
        <w:rPr>
          <w:rFonts w:ascii="Arial" w:hAnsi="Arial" w:cs="Arial"/>
          <w:b/>
        </w:rPr>
      </w:pPr>
    </w:p>
    <w:p w14:paraId="0CAC5378" w14:textId="77777777" w:rsidR="003F0DED" w:rsidRDefault="003F0DED" w:rsidP="003F0DED">
      <w:pPr>
        <w:rPr>
          <w:rFonts w:ascii="Arial" w:hAnsi="Arial" w:cs="Arial"/>
          <w:b/>
        </w:rPr>
      </w:pPr>
    </w:p>
    <w:p w14:paraId="47C8CDC2" w14:textId="1911AAD1" w:rsidR="003F0DED" w:rsidRDefault="003F0DED" w:rsidP="003F0DED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3F0DED">
        <w:rPr>
          <w:rFonts w:ascii="Arial" w:hAnsi="Arial" w:cs="Arial"/>
          <w:b/>
        </w:rPr>
        <w:t>CÓDIGO ESTUDIANTIL</w:t>
      </w:r>
    </w:p>
    <w:sdt>
      <w:sdtPr>
        <w:rPr>
          <w:rFonts w:ascii="Arial" w:hAnsi="Arial" w:cs="Arial"/>
          <w:b/>
        </w:rPr>
        <w:id w:val="-1545519136"/>
        <w:placeholder>
          <w:docPart w:val="32FF5A4062D045C1ACC346016C697C6D"/>
        </w:placeholder>
        <w:showingPlcHdr/>
        <w:text/>
      </w:sdtPr>
      <w:sdtEndPr/>
      <w:sdtContent>
        <w:p w14:paraId="55D2E273" w14:textId="6DF0CD92" w:rsidR="003F0DED" w:rsidRDefault="003F0DED" w:rsidP="003F0DED">
          <w:pPr>
            <w:pStyle w:val="Prrafodelista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 xml:space="preserve">Escriba su código estudiantil </w:t>
          </w:r>
          <w:r w:rsidRPr="00FF1915">
            <w:rPr>
              <w:rStyle w:val="Textodelmarcadordeposicin"/>
            </w:rPr>
            <w:t>.</w:t>
          </w:r>
        </w:p>
      </w:sdtContent>
    </w:sdt>
    <w:p w14:paraId="5B6109AC" w14:textId="53243EED" w:rsidR="003F0DED" w:rsidRDefault="003F0DED" w:rsidP="003F0DED">
      <w:pPr>
        <w:rPr>
          <w:rFonts w:ascii="Arial" w:hAnsi="Arial" w:cs="Arial"/>
          <w:b/>
        </w:rPr>
      </w:pPr>
    </w:p>
    <w:p w14:paraId="308EDD6B" w14:textId="77777777" w:rsidR="000E6568" w:rsidRDefault="000E6568" w:rsidP="003F0DED">
      <w:pPr>
        <w:rPr>
          <w:rFonts w:ascii="Arial" w:hAnsi="Arial" w:cs="Arial"/>
          <w:b/>
        </w:rPr>
      </w:pPr>
    </w:p>
    <w:p w14:paraId="12BBB108" w14:textId="4396CDF4" w:rsidR="003F0DED" w:rsidRDefault="003F0DED" w:rsidP="003F0DED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3F0DED">
        <w:rPr>
          <w:rFonts w:ascii="Arial" w:hAnsi="Arial" w:cs="Arial"/>
          <w:b/>
        </w:rPr>
        <w:t>PROGRAMA ACADÉMICO</w:t>
      </w:r>
    </w:p>
    <w:sdt>
      <w:sdtPr>
        <w:rPr>
          <w:rFonts w:ascii="Arial" w:hAnsi="Arial" w:cs="Arial"/>
          <w:b/>
        </w:rPr>
        <w:id w:val="-423264185"/>
        <w:placeholder>
          <w:docPart w:val="A4863768303841EFABFDFC66375C8498"/>
        </w:placeholder>
        <w:showingPlcHdr/>
        <w:text/>
      </w:sdtPr>
      <w:sdtEndPr/>
      <w:sdtContent>
        <w:p w14:paraId="0B67E415" w14:textId="6C4F9D7D" w:rsidR="003F0DED" w:rsidRDefault="00B7726F" w:rsidP="003F0DED">
          <w:pPr>
            <w:pStyle w:val="Prrafodelista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>Escriba su programa</w:t>
          </w:r>
        </w:p>
      </w:sdtContent>
    </w:sdt>
    <w:p w14:paraId="68B849AD" w14:textId="02EE311C" w:rsidR="003F0DED" w:rsidRDefault="003F0DED" w:rsidP="003F0DED">
      <w:pPr>
        <w:rPr>
          <w:rFonts w:ascii="Arial" w:hAnsi="Arial" w:cs="Arial"/>
          <w:b/>
        </w:rPr>
      </w:pPr>
    </w:p>
    <w:p w14:paraId="06DEB86C" w14:textId="77777777" w:rsidR="000E6568" w:rsidRDefault="000E6568" w:rsidP="003F0DED">
      <w:pPr>
        <w:rPr>
          <w:rFonts w:ascii="Arial" w:hAnsi="Arial" w:cs="Arial"/>
          <w:b/>
        </w:rPr>
      </w:pPr>
    </w:p>
    <w:p w14:paraId="6E9993B5" w14:textId="75D10C85" w:rsidR="003F0DED" w:rsidRDefault="009879F5" w:rsidP="009879F5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9879F5">
        <w:rPr>
          <w:rFonts w:ascii="Arial" w:hAnsi="Arial" w:cs="Arial"/>
          <w:b/>
        </w:rPr>
        <w:t>NUMERO DE CELULAR</w:t>
      </w:r>
    </w:p>
    <w:sdt>
      <w:sdtPr>
        <w:rPr>
          <w:rFonts w:ascii="Arial" w:hAnsi="Arial" w:cs="Arial"/>
          <w:b/>
        </w:rPr>
        <w:id w:val="2013642148"/>
        <w:placeholder>
          <w:docPart w:val="9085B7C7BC3A4FCF852275A9A73193EA"/>
        </w:placeholder>
        <w:showingPlcHdr/>
        <w:text/>
      </w:sdtPr>
      <w:sdtEndPr/>
      <w:sdtContent>
        <w:p w14:paraId="6FDA53F5" w14:textId="227561B2" w:rsidR="009879F5" w:rsidRDefault="009879F5" w:rsidP="009879F5">
          <w:pPr>
            <w:ind w:left="360" w:firstLine="348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>Escriba su número de celular</w:t>
          </w:r>
        </w:p>
      </w:sdtContent>
    </w:sdt>
    <w:p w14:paraId="0C31B246" w14:textId="337C9DB9" w:rsidR="009879F5" w:rsidRDefault="009879F5" w:rsidP="009879F5">
      <w:pPr>
        <w:ind w:left="360" w:firstLine="348"/>
        <w:rPr>
          <w:rFonts w:ascii="Arial" w:hAnsi="Arial" w:cs="Arial"/>
          <w:b/>
        </w:rPr>
      </w:pPr>
    </w:p>
    <w:p w14:paraId="4EBB9347" w14:textId="706B4306" w:rsidR="009879F5" w:rsidRDefault="009879F5" w:rsidP="009879F5">
      <w:pPr>
        <w:ind w:left="360" w:firstLine="348"/>
        <w:jc w:val="center"/>
        <w:rPr>
          <w:rFonts w:ascii="Arial" w:hAnsi="Arial" w:cs="Arial"/>
          <w:b/>
          <w:sz w:val="24"/>
          <w:u w:val="single"/>
        </w:rPr>
      </w:pPr>
      <w:r w:rsidRPr="009879F5">
        <w:rPr>
          <w:rFonts w:ascii="Arial" w:hAnsi="Arial" w:cs="Arial"/>
          <w:b/>
          <w:sz w:val="24"/>
          <w:u w:val="single"/>
        </w:rPr>
        <w:t>RESIDENCIA FAMILIAR</w:t>
      </w:r>
    </w:p>
    <w:p w14:paraId="4D70A7F5" w14:textId="2C97A5F5" w:rsidR="009879F5" w:rsidRDefault="009879F5" w:rsidP="009879F5">
      <w:pPr>
        <w:ind w:left="360" w:firstLine="348"/>
        <w:jc w:val="center"/>
        <w:rPr>
          <w:rFonts w:ascii="Arial" w:hAnsi="Arial" w:cs="Arial"/>
          <w:b/>
          <w:sz w:val="24"/>
          <w:u w:val="single"/>
        </w:rPr>
      </w:pPr>
    </w:p>
    <w:p w14:paraId="54262134" w14:textId="1ABA20B3" w:rsidR="009879F5" w:rsidRPr="009879F5" w:rsidRDefault="009879F5" w:rsidP="009879F5">
      <w:pPr>
        <w:ind w:left="360" w:firstLine="348"/>
        <w:jc w:val="center"/>
        <w:rPr>
          <w:rFonts w:ascii="Arial" w:hAnsi="Arial" w:cs="Arial"/>
          <w:b/>
          <w:sz w:val="22"/>
          <w:u w:val="single"/>
        </w:rPr>
      </w:pPr>
    </w:p>
    <w:p w14:paraId="71852826" w14:textId="5C78717D" w:rsidR="009879F5" w:rsidRDefault="009879F5" w:rsidP="009879F5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9879F5">
        <w:rPr>
          <w:rFonts w:ascii="Arial" w:hAnsi="Arial" w:cs="Arial"/>
          <w:b/>
        </w:rPr>
        <w:t>DEPARTAMENTO DE RESIDENCIA</w:t>
      </w:r>
    </w:p>
    <w:sdt>
      <w:sdtPr>
        <w:rPr>
          <w:rFonts w:ascii="Arial" w:hAnsi="Arial" w:cs="Arial"/>
        </w:rPr>
        <w:id w:val="44336950"/>
        <w:placeholder>
          <w:docPart w:val="EC2F1AD7BF0C4A509616F6E744F247FB"/>
        </w:placeholder>
        <w:showingPlcHdr/>
        <w:dropDownList>
          <w:listItem w:value="Elija un departamento"/>
          <w:listItem w:displayText="AMAZONAS" w:value="AMAZONAS"/>
          <w:listItem w:displayText="ANTIOQUIA" w:value="ANTIOQUIA"/>
          <w:listItem w:displayText="ARAUCA" w:value="ARAUCA"/>
          <w:listItem w:displayText="ATLANTICO" w:value="ATLANTICO"/>
          <w:listItem w:displayText="BOGOTA" w:value="BOGOTA"/>
          <w:listItem w:displayText="BOLIVAR" w:value="BOLIVAR"/>
          <w:listItem w:displayText="BOYACA" w:value="BOYACA"/>
          <w:listItem w:displayText="CALDAS" w:value="CALDAS"/>
          <w:listItem w:displayText="CAQUETA" w:value="CAQUETA"/>
          <w:listItem w:displayText="CASANARE" w:value="CASANARE"/>
          <w:listItem w:displayText="CAUCA" w:value="CAUCA"/>
          <w:listItem w:displayText="CESAR" w:value="CESAR"/>
          <w:listItem w:displayText="CHOCO" w:value="CHOCO"/>
          <w:listItem w:displayText="CORDOBA" w:value="CORDOBA"/>
          <w:listItem w:displayText="CUNDINAMARCA" w:value="CUNDINAMARCA"/>
          <w:listItem w:displayText="GUANIA" w:value="GUANIA"/>
          <w:listItem w:displayText="GUAVIARE" w:value="GUAVIARE"/>
          <w:listItem w:displayText="HUILA" w:value="HUILA"/>
          <w:listItem w:displayText="LA GUAJIRA" w:value="LA GUAJIRA"/>
          <w:listItem w:displayText="MAGDALENA" w:value="MAGDALENA"/>
          <w:listItem w:displayText="META" w:value="META"/>
          <w:listItem w:displayText="NARIÑO" w:value="NARIÑO"/>
          <w:listItem w:displayText="NORTE SANTANDER" w:value="NORTE SANTANDER"/>
          <w:listItem w:displayText="PUTUMAYO" w:value="PUTUMAYO"/>
          <w:listItem w:displayText="QUINDIO" w:value="QUINDIO"/>
          <w:listItem w:displayText="RISARALDA" w:value="RISARALDA"/>
          <w:listItem w:displayText="SAN ANDRES" w:value="SAN ANDRES"/>
          <w:listItem w:displayText="SANTANDER" w:value="SANTANDER"/>
          <w:listItem w:displayText="SUCRE" w:value="SUCRE"/>
          <w:listItem w:displayText="TOLIMA" w:value="TOLIMA"/>
          <w:listItem w:displayText="VALLE DEL CAUCA" w:value="VALLE DEL CAUCA"/>
          <w:listItem w:displayText="VAUPES" w:value="VAUPES"/>
          <w:listItem w:displayText="VICHADA" w:value="VICHADA"/>
        </w:dropDownList>
      </w:sdtPr>
      <w:sdtEndPr/>
      <w:sdtContent>
        <w:p w14:paraId="13A6A0AB" w14:textId="440C4111" w:rsidR="009879F5" w:rsidRPr="000E6568" w:rsidRDefault="007E02BA" w:rsidP="009879F5">
          <w:pPr>
            <w:ind w:left="708"/>
            <w:rPr>
              <w:rFonts w:ascii="Arial" w:hAnsi="Arial" w:cs="Arial"/>
            </w:rPr>
          </w:pPr>
          <w:r w:rsidRPr="00FF1915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 xml:space="preserve"> departamento</w:t>
          </w:r>
          <w:r w:rsidRPr="00FF1915">
            <w:rPr>
              <w:rStyle w:val="Textodelmarcadordeposicin"/>
            </w:rPr>
            <w:t>.</w:t>
          </w:r>
        </w:p>
      </w:sdtContent>
    </w:sdt>
    <w:p w14:paraId="4AAD498C" w14:textId="58BC0CDA" w:rsidR="009879F5" w:rsidRDefault="009879F5" w:rsidP="009879F5">
      <w:pPr>
        <w:ind w:left="708"/>
        <w:rPr>
          <w:rFonts w:ascii="Arial" w:hAnsi="Arial" w:cs="Arial"/>
          <w:b/>
        </w:rPr>
      </w:pPr>
    </w:p>
    <w:p w14:paraId="4145F1F8" w14:textId="77777777" w:rsidR="000E6568" w:rsidRDefault="000E6568" w:rsidP="009879F5">
      <w:pPr>
        <w:ind w:left="708"/>
        <w:rPr>
          <w:rFonts w:ascii="Arial" w:hAnsi="Arial" w:cs="Arial"/>
          <w:b/>
        </w:rPr>
      </w:pPr>
    </w:p>
    <w:p w14:paraId="2923BCB9" w14:textId="51749C8A" w:rsidR="009879F5" w:rsidRDefault="000E6568" w:rsidP="000E656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0E6568">
        <w:rPr>
          <w:rFonts w:ascii="Arial" w:hAnsi="Arial" w:cs="Arial"/>
          <w:b/>
        </w:rPr>
        <w:t>MUNICIPIO DE RESIDENCIA</w:t>
      </w:r>
    </w:p>
    <w:sdt>
      <w:sdtPr>
        <w:rPr>
          <w:rFonts w:ascii="Arial" w:hAnsi="Arial" w:cs="Arial"/>
          <w:b/>
        </w:rPr>
        <w:id w:val="-1270698620"/>
        <w:placeholder>
          <w:docPart w:val="CB8D3C398F8C4E878265F018632F9D14"/>
        </w:placeholder>
        <w:showingPlcHdr/>
        <w:text/>
      </w:sdtPr>
      <w:sdtEndPr/>
      <w:sdtContent>
        <w:p w14:paraId="01A62C8F" w14:textId="33AAC294" w:rsidR="000E6568" w:rsidRDefault="000E6568" w:rsidP="000E6568">
          <w:pPr>
            <w:ind w:left="708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>Escriba un municipio</w:t>
          </w:r>
          <w:r w:rsidRPr="00FF1915">
            <w:rPr>
              <w:rStyle w:val="Textodelmarcadordeposicin"/>
            </w:rPr>
            <w:t>.</w:t>
          </w:r>
        </w:p>
      </w:sdtContent>
    </w:sdt>
    <w:p w14:paraId="69D1E48C" w14:textId="52462835" w:rsidR="000E6568" w:rsidRDefault="000E6568" w:rsidP="000E6568">
      <w:pPr>
        <w:pStyle w:val="Prrafodelista"/>
        <w:rPr>
          <w:rFonts w:ascii="Arial" w:hAnsi="Arial" w:cs="Arial"/>
          <w:b/>
        </w:rPr>
      </w:pPr>
    </w:p>
    <w:p w14:paraId="68815DBB" w14:textId="77777777" w:rsidR="000E6568" w:rsidRDefault="000E6568" w:rsidP="000E6568">
      <w:pPr>
        <w:pStyle w:val="Prrafodelista"/>
        <w:rPr>
          <w:rFonts w:ascii="Arial" w:hAnsi="Arial" w:cs="Arial"/>
          <w:b/>
        </w:rPr>
      </w:pPr>
    </w:p>
    <w:p w14:paraId="66DAA334" w14:textId="2F983427" w:rsidR="000E6568" w:rsidRDefault="000E6568" w:rsidP="000E656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0E6568">
        <w:rPr>
          <w:rFonts w:ascii="Arial" w:hAnsi="Arial" w:cs="Arial"/>
          <w:b/>
        </w:rPr>
        <w:t>DIRECCION DE RESIDENCIA</w:t>
      </w:r>
    </w:p>
    <w:sdt>
      <w:sdtPr>
        <w:rPr>
          <w:rFonts w:ascii="Arial" w:hAnsi="Arial" w:cs="Arial"/>
          <w:b/>
        </w:rPr>
        <w:id w:val="-896671954"/>
        <w:placeholder>
          <w:docPart w:val="FF861F0CD2DC45C6814FBE82221F93B4"/>
        </w:placeholder>
        <w:showingPlcHdr/>
        <w:text/>
      </w:sdtPr>
      <w:sdtEndPr/>
      <w:sdtContent>
        <w:p w14:paraId="7D1577BC" w14:textId="040B33D0" w:rsidR="000E6568" w:rsidRDefault="000E6568" w:rsidP="000E6568">
          <w:pPr>
            <w:pStyle w:val="Prrafodelista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>Escriba su dirección de residencia</w:t>
          </w:r>
          <w:r w:rsidRPr="00FF1915">
            <w:rPr>
              <w:rStyle w:val="Textodelmarcadordeposicin"/>
            </w:rPr>
            <w:t>.</w:t>
          </w:r>
        </w:p>
      </w:sdtContent>
    </w:sdt>
    <w:p w14:paraId="3CCF5B53" w14:textId="637D3A12" w:rsidR="000E6568" w:rsidRDefault="000E6568" w:rsidP="000E6568">
      <w:pPr>
        <w:pStyle w:val="Prrafodelista"/>
        <w:rPr>
          <w:rFonts w:ascii="Arial" w:hAnsi="Arial" w:cs="Arial"/>
          <w:b/>
        </w:rPr>
      </w:pPr>
    </w:p>
    <w:p w14:paraId="5629A7F8" w14:textId="381AC296" w:rsidR="000E6568" w:rsidRDefault="000E6568" w:rsidP="000E6568">
      <w:pPr>
        <w:pStyle w:val="Prrafodelista"/>
        <w:rPr>
          <w:rFonts w:ascii="Arial" w:hAnsi="Arial" w:cs="Arial"/>
          <w:b/>
        </w:rPr>
      </w:pPr>
    </w:p>
    <w:p w14:paraId="75A7B634" w14:textId="2C0AC0D0" w:rsidR="000E6568" w:rsidRDefault="000E6568" w:rsidP="000E6568">
      <w:pPr>
        <w:pStyle w:val="Prrafodelista"/>
        <w:rPr>
          <w:rFonts w:ascii="Arial" w:hAnsi="Arial" w:cs="Arial"/>
          <w:b/>
        </w:rPr>
      </w:pPr>
    </w:p>
    <w:p w14:paraId="3393A722" w14:textId="3AC5836E" w:rsidR="000E6568" w:rsidRDefault="000E6568" w:rsidP="000E6568">
      <w:pPr>
        <w:pStyle w:val="Prrafodelista"/>
        <w:rPr>
          <w:rFonts w:ascii="Arial" w:hAnsi="Arial" w:cs="Arial"/>
          <w:b/>
        </w:rPr>
      </w:pPr>
    </w:p>
    <w:p w14:paraId="464FE2FC" w14:textId="77777777" w:rsidR="000E6568" w:rsidRDefault="000E6568" w:rsidP="000E6568">
      <w:pPr>
        <w:pStyle w:val="Prrafodelista"/>
        <w:rPr>
          <w:rFonts w:ascii="Arial" w:hAnsi="Arial" w:cs="Arial"/>
          <w:b/>
        </w:rPr>
      </w:pPr>
    </w:p>
    <w:p w14:paraId="542A0AF6" w14:textId="0CEE00EA" w:rsidR="000E6568" w:rsidRDefault="000E6568" w:rsidP="000E656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0E6568">
        <w:rPr>
          <w:rFonts w:ascii="Arial" w:hAnsi="Arial" w:cs="Arial"/>
          <w:b/>
        </w:rPr>
        <w:t>ESTRATO RESIDENCIA</w:t>
      </w:r>
    </w:p>
    <w:p w14:paraId="21A5BA25" w14:textId="4D668EF4" w:rsidR="000E6568" w:rsidRDefault="000E6568" w:rsidP="000E656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2CF508C2">
          <v:shape id="_x0000_i1121" type="#_x0000_t75" style="width:108pt;height:18pt" o:ole="">
            <v:imagedata r:id="rId14" o:title=""/>
          </v:shape>
          <w:control r:id="rId15" w:name="OptionButton4" w:shapeid="_x0000_i1121"/>
        </w:object>
      </w:r>
    </w:p>
    <w:p w14:paraId="624304BB" w14:textId="766E61E9" w:rsidR="000E6568" w:rsidRDefault="000E6568" w:rsidP="000E656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0D1B2AD">
          <v:shape id="_x0000_i1123" type="#_x0000_t75" style="width:108pt;height:18pt" o:ole="">
            <v:imagedata r:id="rId16" o:title=""/>
          </v:shape>
          <w:control r:id="rId17" w:name="OptionButton5" w:shapeid="_x0000_i1123"/>
        </w:object>
      </w:r>
    </w:p>
    <w:p w14:paraId="580A8E7F" w14:textId="47D4CA50" w:rsidR="000E6568" w:rsidRDefault="000E6568" w:rsidP="000E656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D166EF0">
          <v:shape id="_x0000_i1125" type="#_x0000_t75" style="width:108pt;height:18pt" o:ole="">
            <v:imagedata r:id="rId18" o:title=""/>
          </v:shape>
          <w:control r:id="rId19" w:name="OptionButton6" w:shapeid="_x0000_i1125"/>
        </w:object>
      </w:r>
    </w:p>
    <w:p w14:paraId="5554D8E1" w14:textId="731F93E1" w:rsidR="000E6568" w:rsidRDefault="000E6568" w:rsidP="000E656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23AF07E">
          <v:shape id="_x0000_i1127" type="#_x0000_t75" style="width:108pt;height:18pt" o:ole="">
            <v:imagedata r:id="rId20" o:title=""/>
          </v:shape>
          <w:control r:id="rId21" w:name="OptionButton7" w:shapeid="_x0000_i1127"/>
        </w:object>
      </w:r>
    </w:p>
    <w:p w14:paraId="634F53D2" w14:textId="075D09D5" w:rsidR="000E6568" w:rsidRDefault="000E6568" w:rsidP="000E656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7577B70">
          <v:shape id="_x0000_i1129" type="#_x0000_t75" style="width:108pt;height:18pt" o:ole="">
            <v:imagedata r:id="rId22" o:title=""/>
          </v:shape>
          <w:control r:id="rId23" w:name="OptionButton8" w:shapeid="_x0000_i1129"/>
        </w:object>
      </w:r>
    </w:p>
    <w:p w14:paraId="00876C75" w14:textId="4A5A24F5" w:rsidR="000E6568" w:rsidRDefault="000E6568" w:rsidP="000E656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2E837FE">
          <v:shape id="_x0000_i1131" type="#_x0000_t75" style="width:108pt;height:18pt" o:ole="">
            <v:imagedata r:id="rId24" o:title=""/>
          </v:shape>
          <w:control r:id="rId25" w:name="OptionButton9" w:shapeid="_x0000_i1131"/>
        </w:object>
      </w:r>
    </w:p>
    <w:p w14:paraId="70BDECD5" w14:textId="73828E89" w:rsidR="000E6568" w:rsidRDefault="000E6568" w:rsidP="000E6568">
      <w:pPr>
        <w:pStyle w:val="Prrafodelista"/>
        <w:rPr>
          <w:rFonts w:ascii="Arial" w:hAnsi="Arial" w:cs="Arial"/>
          <w:b/>
        </w:rPr>
      </w:pPr>
    </w:p>
    <w:p w14:paraId="013C0190" w14:textId="7E149DD2" w:rsidR="000E6568" w:rsidRPr="000E6568" w:rsidRDefault="000E6568" w:rsidP="000E656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0E6568">
        <w:rPr>
          <w:rFonts w:ascii="Arial" w:hAnsi="Arial" w:cs="Arial"/>
          <w:b/>
        </w:rPr>
        <w:t>ZONA DE RESIDENCIA</w:t>
      </w:r>
    </w:p>
    <w:sdt>
      <w:sdtPr>
        <w:rPr>
          <w:rFonts w:ascii="Arial" w:hAnsi="Arial" w:cs="Arial"/>
        </w:rPr>
        <w:id w:val="2120789517"/>
        <w:placeholder>
          <w:docPart w:val="0A3E409649734BC9A6F4211AAA506F88"/>
        </w:placeholder>
        <w:showingPlcHdr/>
        <w:dropDownList>
          <w:listItem w:value="Elija un elemento."/>
          <w:listItem w:displayText="RURAL" w:value="RURAL"/>
          <w:listItem w:displayText="URBANA" w:value="URBANA"/>
        </w:dropDownList>
      </w:sdtPr>
      <w:sdtEndPr/>
      <w:sdtContent>
        <w:p w14:paraId="08730241" w14:textId="703B8629" w:rsidR="000E6568" w:rsidRPr="000E6568" w:rsidRDefault="007E02BA" w:rsidP="000E6568">
          <w:pPr>
            <w:pStyle w:val="Prrafodelista"/>
            <w:rPr>
              <w:rFonts w:ascii="Arial" w:hAnsi="Arial" w:cs="Arial"/>
            </w:rPr>
          </w:pPr>
          <w:r w:rsidRPr="00FF1915">
            <w:rPr>
              <w:rStyle w:val="Textodelmarcadordeposicin"/>
            </w:rPr>
            <w:t>Elija un elemento.</w:t>
          </w:r>
        </w:p>
      </w:sdtContent>
    </w:sdt>
    <w:p w14:paraId="3306B984" w14:textId="4FCF3898" w:rsidR="000E6568" w:rsidRDefault="000E6568" w:rsidP="000E6568">
      <w:pPr>
        <w:pStyle w:val="Prrafodelista"/>
        <w:rPr>
          <w:rFonts w:ascii="Arial" w:hAnsi="Arial" w:cs="Arial"/>
          <w:b/>
        </w:rPr>
      </w:pPr>
    </w:p>
    <w:p w14:paraId="5BBAFA2E" w14:textId="21E5E9B6" w:rsidR="000E6568" w:rsidRDefault="000E6568" w:rsidP="000E656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0E6568">
        <w:rPr>
          <w:rFonts w:ascii="Arial" w:hAnsi="Arial" w:cs="Arial"/>
          <w:b/>
        </w:rPr>
        <w:t>TENENCIA DE VIVIENDA</w:t>
      </w:r>
    </w:p>
    <w:p w14:paraId="0C43BD51" w14:textId="5E8A6A45" w:rsidR="000E6568" w:rsidRDefault="000E6568" w:rsidP="000E656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F3EAC29">
          <v:shape id="_x0000_i1133" type="#_x0000_t75" style="width:108pt;height:18pt" o:ole="">
            <v:imagedata r:id="rId26" o:title=""/>
          </v:shape>
          <w:control r:id="rId27" w:name="OptionButton10" w:shapeid="_x0000_i1133"/>
        </w:object>
      </w:r>
    </w:p>
    <w:p w14:paraId="53275976" w14:textId="588ECB3C" w:rsidR="000E6568" w:rsidRDefault="000E6568" w:rsidP="000E656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042E86AC">
          <v:shape id="_x0000_i1135" type="#_x0000_t75" style="width:108pt;height:18pt" o:ole="">
            <v:imagedata r:id="rId28" o:title=""/>
          </v:shape>
          <w:control r:id="rId29" w:name="OptionButton11" w:shapeid="_x0000_i1135"/>
        </w:object>
      </w:r>
    </w:p>
    <w:p w14:paraId="3078D76D" w14:textId="0762F0A9" w:rsidR="000E6568" w:rsidRDefault="000E6568" w:rsidP="000E656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82B182E">
          <v:shape id="_x0000_i1137" type="#_x0000_t75" style="width:168.75pt;height:18pt" o:ole="">
            <v:imagedata r:id="rId30" o:title=""/>
          </v:shape>
          <w:control r:id="rId31" w:name="OptionButton12" w:shapeid="_x0000_i1137"/>
        </w:object>
      </w:r>
    </w:p>
    <w:p w14:paraId="4A6536FB" w14:textId="72DC99EB" w:rsidR="00E55063" w:rsidRDefault="00E55063" w:rsidP="00E55063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2B486432">
          <v:shape id="_x0000_i1139" type="#_x0000_t75" style="width:108pt;height:18pt" o:ole="">
            <v:imagedata r:id="rId32" o:title=""/>
          </v:shape>
          <w:control r:id="rId33" w:name="OptionButton13" w:shapeid="_x0000_i1139"/>
        </w:object>
      </w:r>
    </w:p>
    <w:p w14:paraId="5362E936" w14:textId="77777777" w:rsidR="00E55063" w:rsidRDefault="00E55063" w:rsidP="00E55063">
      <w:pPr>
        <w:pStyle w:val="Prrafodelista"/>
        <w:rPr>
          <w:rFonts w:ascii="Arial" w:hAnsi="Arial" w:cs="Arial"/>
          <w:b/>
        </w:rPr>
      </w:pPr>
    </w:p>
    <w:p w14:paraId="1211C3E6" w14:textId="384E7411" w:rsidR="00E55063" w:rsidRPr="00E55063" w:rsidRDefault="00E55063" w:rsidP="00E55063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E55063">
        <w:rPr>
          <w:rFonts w:ascii="Arial" w:hAnsi="Arial" w:cs="Arial"/>
          <w:b/>
        </w:rPr>
        <w:t>ADJUNTAR RECIBO DE SERVICIO PÚBLICO EN EL QUE SEA LEGIBLE LA DIRECCIÓN</w:t>
      </w:r>
    </w:p>
    <w:p w14:paraId="627C15A8" w14:textId="541404F9" w:rsidR="00E55063" w:rsidRDefault="00E55063" w:rsidP="00E55063">
      <w:pPr>
        <w:ind w:firstLine="360"/>
        <w:rPr>
          <w:rFonts w:ascii="Arial" w:hAnsi="Arial" w:cs="Arial"/>
          <w:b/>
        </w:rPr>
      </w:pPr>
      <w:r w:rsidRPr="00E55063">
        <w:rPr>
          <w:rFonts w:ascii="Arial" w:hAnsi="Arial" w:cs="Arial"/>
          <w:b/>
        </w:rPr>
        <w:t>Y EL ESTRATO DE LA VIVIENDA FAMILIAR (máximo 2 meses de antigüedad) *</w:t>
      </w:r>
    </w:p>
    <w:p w14:paraId="1F0FB779" w14:textId="00F121EF" w:rsidR="00E55063" w:rsidRDefault="00E55063" w:rsidP="00E55063">
      <w:pPr>
        <w:ind w:firstLine="360"/>
        <w:rPr>
          <w:rFonts w:ascii="Arial" w:hAnsi="Arial" w:cs="Arial"/>
          <w:b/>
        </w:rPr>
      </w:pPr>
    </w:p>
    <w:p w14:paraId="3DAF888F" w14:textId="58CF1FEE" w:rsidR="00E55063" w:rsidRDefault="00E55063" w:rsidP="00E55063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36617400"/>
          <w:showingPlcHdr/>
          <w:picture/>
        </w:sdtPr>
        <w:sdtEndPr/>
        <w:sdtContent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769A9057" wp14:editId="73275B26">
                <wp:extent cx="5162550" cy="3609975"/>
                <wp:effectExtent l="0" t="0" r="0" b="9525"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08CC19" w14:textId="05182EA3" w:rsidR="00E55063" w:rsidRDefault="00E55063" w:rsidP="00E55063">
      <w:pPr>
        <w:ind w:firstLine="360"/>
        <w:rPr>
          <w:rFonts w:ascii="Arial" w:hAnsi="Arial" w:cs="Arial"/>
          <w:b/>
        </w:rPr>
      </w:pPr>
    </w:p>
    <w:p w14:paraId="0BC1E77A" w14:textId="1D4F7D8C" w:rsidR="00E55063" w:rsidRDefault="00E55063" w:rsidP="00E55063">
      <w:pPr>
        <w:ind w:firstLine="360"/>
        <w:rPr>
          <w:rFonts w:ascii="Arial" w:hAnsi="Arial" w:cs="Arial"/>
          <w:b/>
        </w:rPr>
      </w:pPr>
    </w:p>
    <w:p w14:paraId="0D9018C4" w14:textId="0958E969" w:rsidR="00E55063" w:rsidRDefault="00E55063" w:rsidP="00E55063">
      <w:pPr>
        <w:ind w:firstLine="360"/>
        <w:rPr>
          <w:rFonts w:ascii="Arial" w:hAnsi="Arial" w:cs="Arial"/>
          <w:b/>
        </w:rPr>
      </w:pPr>
    </w:p>
    <w:p w14:paraId="32FF2136" w14:textId="77777777" w:rsidR="00E55063" w:rsidRDefault="00E55063" w:rsidP="00E55063">
      <w:pPr>
        <w:ind w:firstLine="360"/>
        <w:rPr>
          <w:rFonts w:ascii="Arial" w:hAnsi="Arial" w:cs="Arial"/>
          <w:b/>
        </w:rPr>
      </w:pPr>
    </w:p>
    <w:p w14:paraId="7E75421A" w14:textId="34BCE38F" w:rsidR="00E55063" w:rsidRDefault="00E55063" w:rsidP="00E55063">
      <w:pPr>
        <w:ind w:firstLine="360"/>
        <w:rPr>
          <w:rFonts w:ascii="Arial" w:hAnsi="Arial" w:cs="Arial"/>
          <w:b/>
        </w:rPr>
      </w:pPr>
    </w:p>
    <w:p w14:paraId="4D72C319" w14:textId="4D53ACE7" w:rsidR="00E55063" w:rsidRDefault="00E55063" w:rsidP="00E55063">
      <w:pPr>
        <w:ind w:firstLine="360"/>
        <w:rPr>
          <w:rFonts w:ascii="Arial" w:hAnsi="Arial" w:cs="Arial"/>
          <w:b/>
        </w:rPr>
      </w:pPr>
    </w:p>
    <w:p w14:paraId="1E1CF110" w14:textId="51535FF5" w:rsidR="00E55063" w:rsidRDefault="009751A7" w:rsidP="009751A7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9751A7">
        <w:rPr>
          <w:rFonts w:ascii="Arial" w:hAnsi="Arial" w:cs="Arial"/>
          <w:b/>
        </w:rPr>
        <w:t>¿PERTENECE A UNA DE LAS SIGUIENTES POBLACIÓNES?</w:t>
      </w:r>
    </w:p>
    <w:p w14:paraId="06951412" w14:textId="79BB39A2" w:rsidR="009751A7" w:rsidRDefault="009751A7" w:rsidP="009751A7">
      <w:pPr>
        <w:pStyle w:val="Prrafodelista"/>
        <w:rPr>
          <w:rFonts w:ascii="Arial" w:hAnsi="Arial" w:cs="Arial"/>
          <w:b/>
        </w:rPr>
      </w:pPr>
    </w:p>
    <w:p w14:paraId="1E9F038D" w14:textId="130C9A4F" w:rsidR="009751A7" w:rsidRDefault="009751A7" w:rsidP="009751A7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408D5AF5">
          <v:shape id="_x0000_i1141" type="#_x0000_t75" style="width:108pt;height:18pt" o:ole="">
            <v:imagedata r:id="rId35" o:title=""/>
          </v:shape>
          <w:control r:id="rId36" w:name="OptionButton14" w:shapeid="_x0000_i1141"/>
        </w:object>
      </w:r>
    </w:p>
    <w:p w14:paraId="540EB33B" w14:textId="551B17F4" w:rsidR="009751A7" w:rsidRDefault="009751A7" w:rsidP="009751A7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4A14783">
          <v:shape id="_x0000_i1143" type="#_x0000_t75" style="width:168pt;height:18pt" o:ole="">
            <v:imagedata r:id="rId37" o:title=""/>
          </v:shape>
          <w:control r:id="rId38" w:name="OptionButton15" w:shapeid="_x0000_i1143"/>
        </w:object>
      </w:r>
    </w:p>
    <w:p w14:paraId="2044801B" w14:textId="037D6C0E" w:rsidR="009751A7" w:rsidRDefault="009751A7" w:rsidP="009751A7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4CA07B53">
          <v:shape id="_x0000_i1145" type="#_x0000_t75" style="width:108pt;height:18pt" o:ole="">
            <v:imagedata r:id="rId39" o:title=""/>
          </v:shape>
          <w:control r:id="rId40" w:name="OptionButton16" w:shapeid="_x0000_i1145"/>
        </w:object>
      </w:r>
    </w:p>
    <w:p w14:paraId="3E0F4229" w14:textId="0393F72C" w:rsidR="009751A7" w:rsidRDefault="009751A7" w:rsidP="009751A7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0B890D39">
          <v:shape id="_x0000_i1147" type="#_x0000_t75" style="width:230.25pt;height:18pt" o:ole="">
            <v:imagedata r:id="rId41" o:title=""/>
          </v:shape>
          <w:control r:id="rId42" w:name="OptionButton17" w:shapeid="_x0000_i1147"/>
        </w:object>
      </w:r>
    </w:p>
    <w:p w14:paraId="3C1C6631" w14:textId="33160B4B" w:rsidR="009751A7" w:rsidRDefault="009751A7" w:rsidP="009751A7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409DC625">
          <v:shape id="_x0000_i1149" type="#_x0000_t75" style="width:108pt;height:18pt" o:ole="">
            <v:imagedata r:id="rId43" o:title=""/>
          </v:shape>
          <w:control r:id="rId44" w:name="OptionButton18" w:shapeid="_x0000_i1149"/>
        </w:object>
      </w:r>
    </w:p>
    <w:p w14:paraId="696B0D36" w14:textId="75BD752A" w:rsidR="009751A7" w:rsidRDefault="009751A7" w:rsidP="009751A7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578CE6D">
          <v:shape id="_x0000_i1151" type="#_x0000_t75" style="width:207.75pt;height:18pt" o:ole="">
            <v:imagedata r:id="rId45" o:title=""/>
          </v:shape>
          <w:control r:id="rId46" w:name="OptionButton19" w:shapeid="_x0000_i1151"/>
        </w:object>
      </w:r>
    </w:p>
    <w:p w14:paraId="1912D191" w14:textId="22016B1A" w:rsidR="009751A7" w:rsidRDefault="009751A7" w:rsidP="009751A7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15FE48B">
          <v:shape id="_x0000_i1153" type="#_x0000_t75" style="width:108pt;height:18pt" o:ole="">
            <v:imagedata r:id="rId47" o:title=""/>
          </v:shape>
          <w:control r:id="rId48" w:name="OptionButton20" w:shapeid="_x0000_i1153"/>
        </w:object>
      </w:r>
    </w:p>
    <w:p w14:paraId="79F053B2" w14:textId="2919EA8F" w:rsidR="00506B1F" w:rsidRDefault="00506B1F" w:rsidP="009751A7">
      <w:pPr>
        <w:pStyle w:val="Prrafodelista"/>
        <w:rPr>
          <w:rFonts w:ascii="Arial" w:hAnsi="Arial" w:cs="Arial"/>
          <w:b/>
        </w:rPr>
      </w:pPr>
    </w:p>
    <w:p w14:paraId="624841B2" w14:textId="39E2E897" w:rsidR="00506B1F" w:rsidRDefault="00506B1F" w:rsidP="00506B1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06B1F">
        <w:rPr>
          <w:rFonts w:ascii="Arial" w:hAnsi="Arial" w:cs="Arial"/>
          <w:b/>
        </w:rPr>
        <w:t>¿PRESENTA ALGUNA DISCAPACIDAD?</w:t>
      </w:r>
    </w:p>
    <w:p w14:paraId="5101B8BA" w14:textId="308EBA76" w:rsidR="00506B1F" w:rsidRDefault="00506B1F" w:rsidP="00506B1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275C6D26">
          <v:shape id="_x0000_i1155" type="#_x0000_t75" style="width:108pt;height:18pt" o:ole="">
            <v:imagedata r:id="rId49" o:title=""/>
          </v:shape>
          <w:control r:id="rId50" w:name="OptionButton21" w:shapeid="_x0000_i1155"/>
        </w:object>
      </w:r>
    </w:p>
    <w:p w14:paraId="4759A695" w14:textId="74341B80" w:rsidR="00506B1F" w:rsidRDefault="00506B1F" w:rsidP="00506B1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9EB202D">
          <v:shape id="_x0000_i1157" type="#_x0000_t75" style="width:192pt;height:18pt" o:ole="">
            <v:imagedata r:id="rId51" o:title=""/>
          </v:shape>
          <w:control r:id="rId52" w:name="OptionButton22" w:shapeid="_x0000_i1157"/>
        </w:object>
      </w:r>
    </w:p>
    <w:p w14:paraId="4DF358AE" w14:textId="50291DA7" w:rsidR="00506B1F" w:rsidRDefault="00506B1F" w:rsidP="00506B1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04F13F6">
          <v:shape id="_x0000_i1159" type="#_x0000_t75" style="width:195.75pt;height:18pt" o:ole="">
            <v:imagedata r:id="rId53" o:title=""/>
          </v:shape>
          <w:control r:id="rId54" w:name="OptionButton23" w:shapeid="_x0000_i1159"/>
        </w:object>
      </w:r>
    </w:p>
    <w:p w14:paraId="68D28638" w14:textId="4124E8DC" w:rsidR="00506B1F" w:rsidRDefault="00506B1F" w:rsidP="00506B1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044A0973">
          <v:shape id="_x0000_i1161" type="#_x0000_t75" style="width:222.75pt;height:18pt" o:ole="">
            <v:imagedata r:id="rId55" o:title=""/>
          </v:shape>
          <w:control r:id="rId56" w:name="OptionButton24" w:shapeid="_x0000_i1161"/>
        </w:object>
      </w:r>
    </w:p>
    <w:p w14:paraId="4213D8F6" w14:textId="3E080377" w:rsidR="00506B1F" w:rsidRDefault="00506B1F" w:rsidP="00506B1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EE1607E">
          <v:shape id="_x0000_i1163" type="#_x0000_t75" style="width:180.75pt;height:18pt" o:ole="">
            <v:imagedata r:id="rId57" o:title=""/>
          </v:shape>
          <w:control r:id="rId58" w:name="OptionButton25" w:shapeid="_x0000_i1163"/>
        </w:object>
      </w:r>
    </w:p>
    <w:p w14:paraId="28B41B33" w14:textId="5C28E3F5" w:rsidR="00506B1F" w:rsidRDefault="00506B1F" w:rsidP="00506B1F">
      <w:pPr>
        <w:pStyle w:val="Prrafodelista"/>
        <w:rPr>
          <w:rFonts w:ascii="Arial" w:hAnsi="Arial" w:cs="Arial"/>
          <w:b/>
        </w:rPr>
      </w:pPr>
    </w:p>
    <w:p w14:paraId="27BE1C00" w14:textId="65919FA9" w:rsidR="00506B1F" w:rsidRPr="00506B1F" w:rsidRDefault="00506B1F" w:rsidP="00506B1F">
      <w:pPr>
        <w:pStyle w:val="Prrafodelista"/>
        <w:rPr>
          <w:rFonts w:ascii="Arial" w:hAnsi="Arial" w:cs="Arial"/>
          <w:b/>
          <w:sz w:val="22"/>
          <w:u w:val="single"/>
        </w:rPr>
      </w:pPr>
    </w:p>
    <w:p w14:paraId="1EA70CB5" w14:textId="56FB9AD5" w:rsidR="00506B1F" w:rsidRDefault="00506B1F" w:rsidP="00506B1F">
      <w:pPr>
        <w:pStyle w:val="Prrafodelista"/>
        <w:rPr>
          <w:rFonts w:ascii="Arial" w:hAnsi="Arial" w:cs="Arial"/>
          <w:b/>
          <w:sz w:val="22"/>
          <w:u w:val="single"/>
        </w:rPr>
      </w:pPr>
      <w:r w:rsidRPr="00506B1F">
        <w:rPr>
          <w:rFonts w:ascii="Arial" w:hAnsi="Arial" w:cs="Arial"/>
          <w:b/>
          <w:sz w:val="22"/>
          <w:u w:val="single"/>
        </w:rPr>
        <w:t>CERTIFICACIÓN</w:t>
      </w:r>
    </w:p>
    <w:p w14:paraId="0D6FC95B" w14:textId="2C6FBF1E" w:rsidR="00506B1F" w:rsidRDefault="00506B1F" w:rsidP="00506B1F">
      <w:pPr>
        <w:pStyle w:val="Prrafodelista"/>
        <w:rPr>
          <w:rFonts w:ascii="Arial" w:hAnsi="Arial" w:cs="Arial"/>
          <w:b/>
          <w:sz w:val="22"/>
          <w:u w:val="single"/>
        </w:rPr>
      </w:pPr>
    </w:p>
    <w:p w14:paraId="703DA311" w14:textId="77777777" w:rsidR="00506B1F" w:rsidRPr="00506B1F" w:rsidRDefault="00506B1F" w:rsidP="00506B1F">
      <w:pPr>
        <w:pStyle w:val="Prrafodelista"/>
        <w:rPr>
          <w:rFonts w:ascii="Arial" w:hAnsi="Arial" w:cs="Arial"/>
          <w:sz w:val="22"/>
        </w:rPr>
      </w:pPr>
      <w:r w:rsidRPr="00506B1F">
        <w:rPr>
          <w:rFonts w:ascii="Arial" w:hAnsi="Arial" w:cs="Arial"/>
          <w:sz w:val="22"/>
        </w:rPr>
        <w:t>En caso de pertenecer a una de las poblaciones anteriores, debe adjuntar la</w:t>
      </w:r>
    </w:p>
    <w:p w14:paraId="56039CCB" w14:textId="27CA9236" w:rsidR="00506B1F" w:rsidRDefault="00506B1F" w:rsidP="00506B1F">
      <w:pPr>
        <w:pStyle w:val="Prrafodelista"/>
        <w:rPr>
          <w:rFonts w:ascii="Arial" w:hAnsi="Arial" w:cs="Arial"/>
          <w:sz w:val="22"/>
        </w:rPr>
      </w:pPr>
      <w:r w:rsidRPr="00506B1F">
        <w:rPr>
          <w:rFonts w:ascii="Arial" w:hAnsi="Arial" w:cs="Arial"/>
          <w:sz w:val="22"/>
        </w:rPr>
        <w:t>certificación correspondiente.</w:t>
      </w:r>
    </w:p>
    <w:p w14:paraId="2157E74D" w14:textId="7FD144FD" w:rsidR="00506B1F" w:rsidRDefault="00506B1F" w:rsidP="00506B1F">
      <w:pPr>
        <w:pStyle w:val="Prrafodelista"/>
        <w:rPr>
          <w:rFonts w:ascii="Arial" w:hAnsi="Arial" w:cs="Arial"/>
          <w:sz w:val="22"/>
        </w:rPr>
      </w:pPr>
    </w:p>
    <w:p w14:paraId="1A50A815" w14:textId="0D0645E6" w:rsidR="00506B1F" w:rsidRDefault="00506B1F" w:rsidP="00506B1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06B1F">
        <w:rPr>
          <w:rFonts w:ascii="Arial" w:hAnsi="Arial" w:cs="Arial"/>
          <w:b/>
        </w:rPr>
        <w:t>ADJUNTAR CERTIFICACIÓN</w:t>
      </w:r>
    </w:p>
    <w:p w14:paraId="44B42F11" w14:textId="2C42A7D3" w:rsidR="00F60E9A" w:rsidRDefault="00F60E9A" w:rsidP="00F60E9A">
      <w:pPr>
        <w:pStyle w:val="Prrafodelista"/>
        <w:rPr>
          <w:rFonts w:ascii="Arial" w:hAnsi="Arial" w:cs="Arial"/>
          <w:b/>
        </w:rPr>
      </w:pPr>
    </w:p>
    <w:p w14:paraId="142D2511" w14:textId="13E59B16" w:rsidR="00F60E9A" w:rsidRDefault="00F60E9A" w:rsidP="00F60E9A">
      <w:pPr>
        <w:pStyle w:val="Prrafodelista"/>
        <w:rPr>
          <w:rFonts w:ascii="Arial" w:hAnsi="Arial" w:cs="Arial"/>
          <w:b/>
        </w:rPr>
      </w:pPr>
    </w:p>
    <w:p w14:paraId="6A7B5955" w14:textId="4E27E1B3" w:rsidR="00F60E9A" w:rsidRDefault="00F60E9A" w:rsidP="00F60E9A">
      <w:pPr>
        <w:pStyle w:val="Prrafodelista"/>
        <w:rPr>
          <w:rFonts w:ascii="Arial" w:hAnsi="Arial" w:cs="Arial"/>
          <w:b/>
        </w:rPr>
      </w:pPr>
    </w:p>
    <w:p w14:paraId="6B0A613F" w14:textId="0ECC6B78" w:rsidR="00F60E9A" w:rsidRDefault="00F60E9A" w:rsidP="00F60E9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  <w:r w:rsidRPr="00F60E9A">
        <w:rPr>
          <w:rFonts w:ascii="Arial" w:hAnsi="Arial" w:cs="Arial"/>
          <w:b/>
          <w:sz w:val="24"/>
          <w:u w:val="single"/>
        </w:rPr>
        <w:t>SITUACIÓN SOCIOECONÓMICA</w:t>
      </w:r>
    </w:p>
    <w:p w14:paraId="5343848E" w14:textId="77777777" w:rsidR="00F60E9A" w:rsidRDefault="00F60E9A" w:rsidP="00F60E9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14:paraId="2F55A322" w14:textId="7D94A6EB" w:rsidR="00F60E9A" w:rsidRDefault="00F60E9A" w:rsidP="00F60E9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14:paraId="4AD47504" w14:textId="1B214595" w:rsidR="00F60E9A" w:rsidRDefault="00F60E9A" w:rsidP="00F60E9A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F60E9A">
        <w:rPr>
          <w:rFonts w:ascii="Arial" w:hAnsi="Arial" w:cs="Arial"/>
          <w:b/>
        </w:rPr>
        <w:t>SEGURIDAD SOCIAL EN SALUD REGIMEN SALUD</w:t>
      </w:r>
    </w:p>
    <w:sdt>
      <w:sdtPr>
        <w:rPr>
          <w:rFonts w:ascii="Arial" w:hAnsi="Arial" w:cs="Arial"/>
        </w:rPr>
        <w:id w:val="1854998219"/>
        <w:placeholder>
          <w:docPart w:val="A221F237D58F4E4C90C1815F81CBB30B"/>
        </w:placeholder>
        <w:showingPlcHdr/>
        <w:dropDownList>
          <w:listItem w:value="Elija un elemento."/>
          <w:listItem w:displayText="SUBSIDIADO" w:value="SUBSIDIADO"/>
          <w:listItem w:displayText="CONTRIBUTIVO " w:value="CONTRIBUTIVO "/>
        </w:dropDownList>
      </w:sdtPr>
      <w:sdtEndPr/>
      <w:sdtContent>
        <w:p w14:paraId="66773334" w14:textId="280AA713" w:rsidR="00F60E9A" w:rsidRPr="00914AF3" w:rsidRDefault="007E02BA" w:rsidP="00F60E9A">
          <w:pPr>
            <w:pStyle w:val="Prrafodelista"/>
            <w:rPr>
              <w:rFonts w:ascii="Arial" w:hAnsi="Arial" w:cs="Arial"/>
            </w:rPr>
          </w:pPr>
          <w:r w:rsidRPr="00FF1915">
            <w:rPr>
              <w:rStyle w:val="Textodelmarcadordeposicin"/>
            </w:rPr>
            <w:t>Elija un elemento.</w:t>
          </w:r>
        </w:p>
      </w:sdtContent>
    </w:sdt>
    <w:p w14:paraId="7358C194" w14:textId="1A814B1E" w:rsidR="00F60E9A" w:rsidRDefault="00F60E9A" w:rsidP="00F60E9A">
      <w:pPr>
        <w:pStyle w:val="Prrafodelista"/>
        <w:rPr>
          <w:rFonts w:ascii="Arial" w:hAnsi="Arial" w:cs="Arial"/>
          <w:b/>
        </w:rPr>
      </w:pPr>
    </w:p>
    <w:p w14:paraId="6D2B8441" w14:textId="076CDEEA" w:rsidR="00F60E9A" w:rsidRDefault="00F60E9A" w:rsidP="00F60E9A">
      <w:pPr>
        <w:pStyle w:val="Prrafodelista"/>
        <w:rPr>
          <w:rFonts w:ascii="Arial" w:hAnsi="Arial" w:cs="Arial"/>
          <w:b/>
        </w:rPr>
      </w:pPr>
    </w:p>
    <w:p w14:paraId="76B059D9" w14:textId="1263C6D1" w:rsidR="00F60E9A" w:rsidRDefault="00F60E9A" w:rsidP="00F60E9A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F60E9A">
        <w:rPr>
          <w:rFonts w:ascii="Arial" w:hAnsi="Arial" w:cs="Arial"/>
          <w:b/>
        </w:rPr>
        <w:t>¿DE QUIÉN</w:t>
      </w:r>
      <w:r>
        <w:rPr>
          <w:rFonts w:ascii="Arial" w:hAnsi="Arial" w:cs="Arial"/>
          <w:b/>
        </w:rPr>
        <w:t xml:space="preserve"> DEPENDE USTED ECONÓMICAMENTE? </w:t>
      </w:r>
    </w:p>
    <w:p w14:paraId="18CEF4D4" w14:textId="0A2DD339" w:rsidR="00B7726F" w:rsidRDefault="00B7726F" w:rsidP="00B7726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979BD26">
          <v:shape id="_x0000_i1165" type="#_x0000_t75" style="width:108pt;height:18pt" o:ole="">
            <v:imagedata r:id="rId59" o:title=""/>
          </v:shape>
          <w:control r:id="rId60" w:name="OptionButton26" w:shapeid="_x0000_i1165"/>
        </w:object>
      </w:r>
    </w:p>
    <w:p w14:paraId="7334FD8A" w14:textId="6A0047FD" w:rsidR="00B7726F" w:rsidRDefault="00B7726F" w:rsidP="00B7726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864667F">
          <v:shape id="_x0000_i1167" type="#_x0000_t75" style="width:108pt;height:18pt" o:ole="">
            <v:imagedata r:id="rId61" o:title=""/>
          </v:shape>
          <w:control r:id="rId62" w:name="OptionButton27" w:shapeid="_x0000_i1167"/>
        </w:object>
      </w:r>
    </w:p>
    <w:p w14:paraId="2408A5AB" w14:textId="44C62764" w:rsidR="00B7726F" w:rsidRDefault="00B7726F" w:rsidP="00B7726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object w:dxaOrig="225" w:dyaOrig="225" w14:anchorId="0181ECEA">
          <v:shape id="_x0000_i1169" type="#_x0000_t75" style="width:108pt;height:18pt" o:ole="">
            <v:imagedata r:id="rId63" o:title=""/>
          </v:shape>
          <w:control r:id="rId64" w:name="OptionButton28" w:shapeid="_x0000_i1169"/>
        </w:object>
      </w:r>
    </w:p>
    <w:p w14:paraId="7AAD8A57" w14:textId="360DBB2B" w:rsidR="00B7726F" w:rsidRDefault="00B7726F" w:rsidP="00B7726F">
      <w:pPr>
        <w:pStyle w:val="Prrafodelista"/>
        <w:rPr>
          <w:rFonts w:ascii="Arial" w:hAnsi="Arial" w:cs="Arial"/>
          <w:b/>
        </w:rPr>
      </w:pPr>
    </w:p>
    <w:p w14:paraId="534F1BBC" w14:textId="2CB9861D" w:rsidR="00B7726F" w:rsidRDefault="00B7726F" w:rsidP="00B7726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B7726F">
        <w:rPr>
          <w:rFonts w:ascii="Arial" w:hAnsi="Arial" w:cs="Arial"/>
          <w:b/>
        </w:rPr>
        <w:t>¿ES USTED EL PROVEEDOR ECONÓMICO DE SU HOGAR?</w:t>
      </w:r>
    </w:p>
    <w:sdt>
      <w:sdtPr>
        <w:rPr>
          <w:rFonts w:ascii="Arial" w:hAnsi="Arial" w:cs="Arial"/>
        </w:rPr>
        <w:id w:val="2136901360"/>
        <w:placeholder>
          <w:docPart w:val="B9792AF63F894B4C9B3758E5E34BCC19"/>
        </w:placeholder>
        <w:dropDownList>
          <w:listItem w:value="Elija su respuesta"/>
          <w:listItem w:displayText="SI" w:value="SI"/>
          <w:listItem w:displayText="NO" w:value="NO"/>
        </w:dropDownList>
      </w:sdtPr>
      <w:sdtEndPr/>
      <w:sdtContent>
        <w:p w14:paraId="645ACBFE" w14:textId="06FD94E1" w:rsidR="00B7726F" w:rsidRPr="00914AF3" w:rsidRDefault="00914AF3" w:rsidP="00B7726F">
          <w:pPr>
            <w:pStyle w:val="Prrafodelista"/>
            <w:rPr>
              <w:rFonts w:ascii="Arial" w:hAnsi="Arial" w:cs="Arial"/>
            </w:rPr>
          </w:pPr>
          <w:r w:rsidRPr="00914AF3">
            <w:rPr>
              <w:rFonts w:ascii="Arial" w:hAnsi="Arial" w:cs="Arial"/>
            </w:rPr>
            <w:t>SI</w:t>
          </w:r>
        </w:p>
      </w:sdtContent>
    </w:sdt>
    <w:p w14:paraId="34AE9A21" w14:textId="34276415" w:rsidR="00B7726F" w:rsidRDefault="00B7726F" w:rsidP="00B7726F">
      <w:pPr>
        <w:pStyle w:val="Prrafodelista"/>
        <w:rPr>
          <w:rFonts w:ascii="Arial" w:hAnsi="Arial" w:cs="Arial"/>
          <w:b/>
        </w:rPr>
      </w:pPr>
    </w:p>
    <w:p w14:paraId="66374502" w14:textId="3AEECE9B" w:rsidR="00B7726F" w:rsidRDefault="00B7726F" w:rsidP="00B7726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B7726F">
        <w:rPr>
          <w:rFonts w:ascii="Arial" w:hAnsi="Arial" w:cs="Arial"/>
          <w:b/>
        </w:rPr>
        <w:t>¿USTED TIENE HIJOS?</w:t>
      </w:r>
    </w:p>
    <w:sdt>
      <w:sdtPr>
        <w:rPr>
          <w:rFonts w:ascii="Arial" w:hAnsi="Arial" w:cs="Arial"/>
        </w:rPr>
        <w:id w:val="-850030216"/>
        <w:placeholder>
          <w:docPart w:val="2CE0432C11754E41BE171CEBD69C12E4"/>
        </w:placeholder>
        <w:showingPlcHdr/>
        <w:dropDownList>
          <w:listItem w:value="Elija su respuesta"/>
          <w:listItem w:displayText="SI" w:value="SI"/>
          <w:listItem w:displayText="NO" w:value="NO"/>
        </w:dropDownList>
      </w:sdtPr>
      <w:sdtEndPr/>
      <w:sdtContent>
        <w:p w14:paraId="7678D9A9" w14:textId="4E6E6703" w:rsidR="00B7726F" w:rsidRPr="00914AF3" w:rsidRDefault="007E02BA" w:rsidP="00B7726F">
          <w:pPr>
            <w:pStyle w:val="Prrafodelista"/>
            <w:rPr>
              <w:rFonts w:ascii="Arial" w:hAnsi="Arial" w:cs="Arial"/>
            </w:rPr>
          </w:pPr>
          <w:r w:rsidRPr="00FF1915">
            <w:rPr>
              <w:rStyle w:val="Textodelmarcadordeposicin"/>
            </w:rPr>
            <w:t>Elija un elemento.</w:t>
          </w:r>
        </w:p>
      </w:sdtContent>
    </w:sdt>
    <w:p w14:paraId="49193688" w14:textId="65375BE9" w:rsidR="00B7726F" w:rsidRDefault="00B7726F" w:rsidP="00B7726F">
      <w:pPr>
        <w:pStyle w:val="Prrafodelista"/>
        <w:rPr>
          <w:rFonts w:ascii="Arial" w:hAnsi="Arial" w:cs="Arial"/>
          <w:b/>
        </w:rPr>
      </w:pPr>
    </w:p>
    <w:p w14:paraId="17CDF1AF" w14:textId="645C1D00" w:rsidR="00B7726F" w:rsidRDefault="00B7726F" w:rsidP="00B7726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B7726F">
        <w:rPr>
          <w:rFonts w:ascii="Arial" w:hAnsi="Arial" w:cs="Arial"/>
          <w:b/>
        </w:rPr>
        <w:t>NUMERO DE HIJOS QUE DEPENDAN DE UD</w:t>
      </w:r>
    </w:p>
    <w:p w14:paraId="3CD18827" w14:textId="176B9CE4" w:rsidR="00B7726F" w:rsidRDefault="00B7726F" w:rsidP="00B7726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2107DB86">
          <v:shape id="_x0000_i1171" type="#_x0000_t75" style="width:108pt;height:18pt" o:ole="">
            <v:imagedata r:id="rId14" o:title=""/>
          </v:shape>
          <w:control r:id="rId65" w:name="OptionButton29" w:shapeid="_x0000_i1171"/>
        </w:object>
      </w:r>
    </w:p>
    <w:p w14:paraId="05169D29" w14:textId="1B5A1145" w:rsidR="00897AA7" w:rsidRDefault="00897AA7" w:rsidP="00B7726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660698D">
          <v:shape id="_x0000_i1173" type="#_x0000_t75" style="width:108pt;height:18pt" o:ole="">
            <v:imagedata r:id="rId66" o:title=""/>
          </v:shape>
          <w:control r:id="rId67" w:name="OptionButton30" w:shapeid="_x0000_i1173"/>
        </w:object>
      </w:r>
    </w:p>
    <w:p w14:paraId="3BC9F38A" w14:textId="582A3C2C" w:rsidR="00897AA7" w:rsidRDefault="00897AA7" w:rsidP="00B7726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E23927F">
          <v:shape id="_x0000_i1175" type="#_x0000_t75" style="width:108pt;height:18pt" o:ole="">
            <v:imagedata r:id="rId68" o:title=""/>
          </v:shape>
          <w:control r:id="rId69" w:name="OptionButton31" w:shapeid="_x0000_i1175"/>
        </w:object>
      </w:r>
    </w:p>
    <w:p w14:paraId="7981CF05" w14:textId="6DBD6830" w:rsidR="00897AA7" w:rsidRDefault="00897AA7" w:rsidP="00B7726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67CC222">
          <v:shape id="_x0000_i1177" type="#_x0000_t75" style="width:108pt;height:18pt" o:ole="">
            <v:imagedata r:id="rId70" o:title=""/>
          </v:shape>
          <w:control r:id="rId71" w:name="OptionButton32" w:shapeid="_x0000_i1177"/>
        </w:object>
      </w:r>
    </w:p>
    <w:p w14:paraId="74BA0453" w14:textId="049EBBCF" w:rsidR="00897AA7" w:rsidRDefault="00897AA7" w:rsidP="00B7726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496A12E5">
          <v:shape id="_x0000_i1179" type="#_x0000_t75" style="width:108pt;height:18pt" o:ole="">
            <v:imagedata r:id="rId72" o:title=""/>
          </v:shape>
          <w:control r:id="rId73" w:name="OptionButton33" w:shapeid="_x0000_i1179"/>
        </w:object>
      </w:r>
    </w:p>
    <w:p w14:paraId="43395FCA" w14:textId="6C878467" w:rsidR="00897AA7" w:rsidRDefault="00897AA7" w:rsidP="00B7726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4CF7F8A4">
          <v:shape id="_x0000_i1181" type="#_x0000_t75" style="width:108pt;height:18pt" o:ole="">
            <v:imagedata r:id="rId74" o:title=""/>
          </v:shape>
          <w:control r:id="rId75" w:name="OptionButton34" w:shapeid="_x0000_i1181"/>
        </w:object>
      </w:r>
    </w:p>
    <w:p w14:paraId="6BFBF5E8" w14:textId="77777777" w:rsidR="00897AA7" w:rsidRDefault="00897AA7" w:rsidP="00B7726F">
      <w:pPr>
        <w:pStyle w:val="Prrafodelista"/>
        <w:rPr>
          <w:rFonts w:ascii="Arial" w:hAnsi="Arial" w:cs="Arial"/>
          <w:b/>
        </w:rPr>
      </w:pPr>
    </w:p>
    <w:p w14:paraId="7D34240A" w14:textId="2CE113B5" w:rsidR="00897AA7" w:rsidRPr="00897AA7" w:rsidRDefault="00897AA7" w:rsidP="00897AA7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897AA7">
        <w:rPr>
          <w:rFonts w:ascii="Arial" w:hAnsi="Arial" w:cs="Arial"/>
          <w:b/>
        </w:rPr>
        <w:t>INGRESOS TOTALES DEL HOGAR (DEL PROVEEDOR O LOS PROVEEDORES</w:t>
      </w:r>
    </w:p>
    <w:p w14:paraId="04513F08" w14:textId="1103EBA9" w:rsidR="00897AA7" w:rsidRDefault="00897AA7" w:rsidP="00897AA7">
      <w:pPr>
        <w:pStyle w:val="Prrafodelista"/>
        <w:rPr>
          <w:rFonts w:ascii="Arial" w:hAnsi="Arial" w:cs="Arial"/>
          <w:b/>
        </w:rPr>
      </w:pPr>
      <w:r w:rsidRPr="00897AA7">
        <w:rPr>
          <w:rFonts w:ascii="Arial" w:hAnsi="Arial" w:cs="Arial"/>
          <w:b/>
        </w:rPr>
        <w:t>ECONÓMICOS, INCLUIDO EL ESTUDIANTE SI APORTA A SU FAMILIA)</w:t>
      </w:r>
    </w:p>
    <w:sdt>
      <w:sdtPr>
        <w:rPr>
          <w:rFonts w:ascii="Arial" w:hAnsi="Arial" w:cs="Arial"/>
        </w:rPr>
        <w:id w:val="-697615704"/>
        <w:placeholder>
          <w:docPart w:val="E48F97834FDF4BDD812656A27CC0C759"/>
        </w:placeholder>
        <w:showingPlcHdr/>
        <w:dropDownList>
          <w:listItem w:value="Elija un elemento."/>
          <w:listItem w:displayText="HASTA 1 SMLV" w:value="HASTA 1 SMLV"/>
          <w:listItem w:displayText="DE 1.01 SMLV A 2 SMLV" w:value="DE 1.01 SMLV A 2 SMLV"/>
          <w:listItem w:displayText="MAS DE 3 SMLV" w:value="MAS DE 3 SMLV"/>
        </w:dropDownList>
      </w:sdtPr>
      <w:sdtEndPr/>
      <w:sdtContent>
        <w:p w14:paraId="5E74626C" w14:textId="285623C0" w:rsidR="00897AA7" w:rsidRPr="00914AF3" w:rsidRDefault="007E02BA" w:rsidP="00897AA7">
          <w:pPr>
            <w:pStyle w:val="Prrafodelista"/>
            <w:rPr>
              <w:rFonts w:ascii="Arial" w:hAnsi="Arial" w:cs="Arial"/>
            </w:rPr>
          </w:pPr>
          <w:r w:rsidRPr="00FF1915">
            <w:rPr>
              <w:rStyle w:val="Textodelmarcadordeposicin"/>
            </w:rPr>
            <w:t>Elija un elemento.</w:t>
          </w:r>
        </w:p>
      </w:sdtContent>
    </w:sdt>
    <w:p w14:paraId="75B9DF08" w14:textId="17DC51F6" w:rsidR="00897AA7" w:rsidRPr="00897AA7" w:rsidRDefault="00897AA7" w:rsidP="00897AA7">
      <w:pPr>
        <w:rPr>
          <w:rFonts w:ascii="Arial" w:hAnsi="Arial" w:cs="Arial"/>
          <w:b/>
        </w:rPr>
      </w:pPr>
    </w:p>
    <w:p w14:paraId="518D7EDC" w14:textId="5D118280" w:rsidR="00897AA7" w:rsidRDefault="00897AA7" w:rsidP="00897AA7">
      <w:pPr>
        <w:pStyle w:val="Prrafodelista"/>
        <w:rPr>
          <w:rFonts w:ascii="Arial" w:hAnsi="Arial" w:cs="Arial"/>
          <w:b/>
        </w:rPr>
      </w:pPr>
    </w:p>
    <w:p w14:paraId="03C83EF9" w14:textId="7392DA6E" w:rsidR="00897AA7" w:rsidRDefault="00897AA7" w:rsidP="00897AA7">
      <w:pPr>
        <w:pStyle w:val="Prrafodelista"/>
        <w:rPr>
          <w:rFonts w:ascii="Arial" w:hAnsi="Arial" w:cs="Arial"/>
          <w:b/>
        </w:rPr>
      </w:pPr>
    </w:p>
    <w:p w14:paraId="63D29C41" w14:textId="324CE4C6" w:rsidR="00897AA7" w:rsidRDefault="00897AA7" w:rsidP="00897AA7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897AA7">
        <w:rPr>
          <w:rFonts w:ascii="Arial" w:hAnsi="Arial" w:cs="Arial"/>
          <w:b/>
        </w:rPr>
        <w:t>NÚMERO DE PERSONAS A CARGO DEL PROVEEDOR ECONÓMICO</w:t>
      </w:r>
    </w:p>
    <w:sdt>
      <w:sdtPr>
        <w:rPr>
          <w:rFonts w:ascii="Arial" w:hAnsi="Arial" w:cs="Arial"/>
        </w:rPr>
        <w:id w:val="-2075036939"/>
        <w:placeholder>
          <w:docPart w:val="56448E29F75245A6939D5C1C5EA27688"/>
        </w:placeholder>
        <w:dropDownList>
          <w:listItem w:value="Elija un elemento."/>
          <w:listItem w:displayText="1" w:value="1"/>
          <w:listItem w:displayText="2" w:value="2"/>
          <w:listItem w:displayText="3" w:value="3"/>
          <w:listItem w:displayText="4 o más" w:value="4 o más"/>
        </w:dropDownList>
      </w:sdtPr>
      <w:sdtEndPr/>
      <w:sdtContent>
        <w:p w14:paraId="4AF15FD6" w14:textId="5DE2B43D" w:rsidR="00897AA7" w:rsidRPr="00914AF3" w:rsidRDefault="00914AF3" w:rsidP="00897AA7">
          <w:pPr>
            <w:pStyle w:val="Prrafodelista"/>
            <w:rPr>
              <w:rFonts w:ascii="Arial" w:hAnsi="Arial" w:cs="Arial"/>
            </w:rPr>
          </w:pPr>
          <w:r w:rsidRPr="00914AF3">
            <w:rPr>
              <w:rFonts w:ascii="Arial" w:hAnsi="Arial" w:cs="Arial"/>
            </w:rPr>
            <w:t>3</w:t>
          </w:r>
        </w:p>
      </w:sdtContent>
    </w:sdt>
    <w:p w14:paraId="37D52073" w14:textId="74F5811E" w:rsidR="00897AA7" w:rsidRDefault="00897AA7" w:rsidP="00897AA7">
      <w:pPr>
        <w:pStyle w:val="Prrafodelista"/>
        <w:rPr>
          <w:rFonts w:ascii="Arial" w:hAnsi="Arial" w:cs="Arial"/>
          <w:b/>
        </w:rPr>
      </w:pPr>
    </w:p>
    <w:p w14:paraId="096753DD" w14:textId="071347D7" w:rsidR="00897AA7" w:rsidRDefault="00897AA7" w:rsidP="00897AA7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897AA7">
        <w:rPr>
          <w:rFonts w:ascii="Arial" w:hAnsi="Arial" w:cs="Arial"/>
          <w:b/>
        </w:rPr>
        <w:t>¿TIENE CRÉDITO DE ESTUDIO O SOSTENIMIENTO?</w:t>
      </w:r>
    </w:p>
    <w:p w14:paraId="7A0AA84D" w14:textId="1C35295D" w:rsidR="00897AA7" w:rsidRDefault="00505D48" w:rsidP="00505D48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9802C20">
          <v:shape id="_x0000_i1183" type="#_x0000_t75" style="width:199.5pt;height:18pt" o:ole="">
            <v:imagedata r:id="rId76" o:title=""/>
          </v:shape>
          <w:control r:id="rId77" w:name="OptionButton35" w:shapeid="_x0000_i1183"/>
        </w:object>
      </w:r>
    </w:p>
    <w:p w14:paraId="5B6315FA" w14:textId="2B93DC74" w:rsidR="00505D48" w:rsidRDefault="00505D48" w:rsidP="00505D48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51847AB">
          <v:shape id="_x0000_i1185" type="#_x0000_t75" style="width:207.75pt;height:18pt" o:ole="">
            <v:imagedata r:id="rId78" o:title=""/>
          </v:shape>
          <w:control r:id="rId79" w:name="OptionButton36" w:shapeid="_x0000_i1185"/>
        </w:object>
      </w:r>
    </w:p>
    <w:p w14:paraId="66CDF942" w14:textId="6A9552B7" w:rsidR="00505D48" w:rsidRDefault="00505D48" w:rsidP="00505D48">
      <w:pPr>
        <w:ind w:left="708"/>
        <w:rPr>
          <w:rFonts w:ascii="Arial" w:hAnsi="Arial" w:cs="Arial"/>
          <w:b/>
        </w:rPr>
      </w:pPr>
    </w:p>
    <w:p w14:paraId="7D932B84" w14:textId="35F9FFD9" w:rsidR="00505D48" w:rsidRDefault="00505D48" w:rsidP="00505D48">
      <w:pPr>
        <w:ind w:left="708"/>
        <w:rPr>
          <w:rFonts w:ascii="Arial" w:hAnsi="Arial" w:cs="Arial"/>
          <w:b/>
        </w:rPr>
      </w:pPr>
    </w:p>
    <w:p w14:paraId="3789DE58" w14:textId="77777777" w:rsidR="00505D48" w:rsidRPr="00505D48" w:rsidRDefault="00505D48" w:rsidP="00505D48">
      <w:pPr>
        <w:ind w:left="708"/>
        <w:jc w:val="center"/>
        <w:rPr>
          <w:rFonts w:ascii="Arial" w:hAnsi="Arial" w:cs="Arial"/>
          <w:b/>
          <w:sz w:val="24"/>
          <w:u w:val="single"/>
        </w:rPr>
      </w:pPr>
      <w:r w:rsidRPr="00505D48">
        <w:rPr>
          <w:rFonts w:ascii="Arial" w:hAnsi="Arial" w:cs="Arial"/>
          <w:b/>
          <w:sz w:val="24"/>
          <w:u w:val="single"/>
        </w:rPr>
        <w:t>CRÉDITO ESTUDIOS</w:t>
      </w:r>
    </w:p>
    <w:p w14:paraId="52D8F216" w14:textId="3E82C75D" w:rsidR="00505D48" w:rsidRDefault="00505D48" w:rsidP="00505D48">
      <w:pPr>
        <w:ind w:left="708"/>
        <w:jc w:val="center"/>
        <w:rPr>
          <w:rFonts w:ascii="Arial" w:hAnsi="Arial" w:cs="Arial"/>
          <w:b/>
          <w:sz w:val="24"/>
          <w:u w:val="single"/>
        </w:rPr>
      </w:pPr>
      <w:r w:rsidRPr="00505D48">
        <w:rPr>
          <w:rFonts w:ascii="Arial" w:hAnsi="Arial" w:cs="Arial"/>
          <w:b/>
          <w:sz w:val="24"/>
          <w:u w:val="single"/>
        </w:rPr>
        <w:t>UNIVERSITARIOS</w:t>
      </w:r>
    </w:p>
    <w:p w14:paraId="3A2717B2" w14:textId="531DD45B" w:rsidR="00505D48" w:rsidRDefault="00505D48" w:rsidP="00505D48">
      <w:pPr>
        <w:ind w:left="708"/>
        <w:jc w:val="center"/>
        <w:rPr>
          <w:rFonts w:ascii="Arial" w:hAnsi="Arial" w:cs="Arial"/>
          <w:b/>
          <w:sz w:val="24"/>
          <w:u w:val="single"/>
        </w:rPr>
      </w:pPr>
    </w:p>
    <w:p w14:paraId="3A68816C" w14:textId="46A33A05" w:rsidR="00505D48" w:rsidRDefault="00505D48" w:rsidP="00505D4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05D48">
        <w:rPr>
          <w:rFonts w:ascii="Arial" w:hAnsi="Arial" w:cs="Arial"/>
          <w:b/>
        </w:rPr>
        <w:t>ENTIDAD CREDITICIA</w:t>
      </w:r>
    </w:p>
    <w:sdt>
      <w:sdtPr>
        <w:rPr>
          <w:rFonts w:ascii="Arial" w:hAnsi="Arial" w:cs="Arial"/>
          <w:b/>
        </w:rPr>
        <w:id w:val="-66342786"/>
        <w:placeholder>
          <w:docPart w:val="0622800CE2C94B56A495C77DA32D6D53"/>
        </w:placeholder>
        <w:showingPlcHdr/>
        <w:text/>
      </w:sdtPr>
      <w:sdtEndPr/>
      <w:sdtContent>
        <w:p w14:paraId="7EF5B7F1" w14:textId="10653516" w:rsidR="00505D48" w:rsidRDefault="00505D48" w:rsidP="00505D48">
          <w:pPr>
            <w:pStyle w:val="Prrafodelista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>Escriba la entidad crediticia</w:t>
          </w:r>
          <w:r w:rsidRPr="00FF1915">
            <w:rPr>
              <w:rStyle w:val="Textodelmarcadordeposicin"/>
            </w:rPr>
            <w:t>.</w:t>
          </w:r>
        </w:p>
      </w:sdtContent>
    </w:sdt>
    <w:p w14:paraId="15B2409F" w14:textId="43526F9D" w:rsidR="00505D48" w:rsidRDefault="00505D48" w:rsidP="00505D48">
      <w:pPr>
        <w:pStyle w:val="Prrafodelista"/>
        <w:rPr>
          <w:rFonts w:ascii="Arial" w:hAnsi="Arial" w:cs="Arial"/>
          <w:b/>
        </w:rPr>
      </w:pPr>
    </w:p>
    <w:p w14:paraId="4C90B393" w14:textId="0D8495CD" w:rsidR="00505D48" w:rsidRDefault="00505D48" w:rsidP="00505D4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05D48">
        <w:rPr>
          <w:rFonts w:ascii="Arial" w:hAnsi="Arial" w:cs="Arial"/>
          <w:b/>
        </w:rPr>
        <w:t>ADJU</w:t>
      </w:r>
      <w:r>
        <w:rPr>
          <w:rFonts w:ascii="Arial" w:hAnsi="Arial" w:cs="Arial"/>
          <w:b/>
        </w:rPr>
        <w:t xml:space="preserve">NTAR DOCUMENTO SOPORTE CREDITO </w:t>
      </w:r>
    </w:p>
    <w:p w14:paraId="32738CCD" w14:textId="1D5FB7B3" w:rsidR="00505D48" w:rsidRDefault="00505D48" w:rsidP="00505D48">
      <w:pPr>
        <w:rPr>
          <w:rFonts w:ascii="Arial" w:hAnsi="Arial" w:cs="Arial"/>
          <w:b/>
        </w:rPr>
      </w:pPr>
    </w:p>
    <w:p w14:paraId="7C1701F3" w14:textId="68D54FBE" w:rsidR="00505D48" w:rsidRDefault="00505D48" w:rsidP="00505D48">
      <w:pPr>
        <w:rPr>
          <w:rFonts w:ascii="Arial" w:hAnsi="Arial" w:cs="Arial"/>
          <w:b/>
        </w:rPr>
      </w:pPr>
    </w:p>
    <w:p w14:paraId="5A6121BC" w14:textId="56FFF321" w:rsidR="00505D48" w:rsidRPr="00505D48" w:rsidRDefault="00505D48" w:rsidP="00505D48">
      <w:pPr>
        <w:jc w:val="center"/>
        <w:rPr>
          <w:rFonts w:ascii="Arial" w:hAnsi="Arial" w:cs="Arial"/>
          <w:b/>
          <w:sz w:val="24"/>
          <w:u w:val="single"/>
        </w:rPr>
      </w:pPr>
    </w:p>
    <w:p w14:paraId="341F11C8" w14:textId="17802315" w:rsidR="00505D48" w:rsidRDefault="00505D48" w:rsidP="00505D48">
      <w:pPr>
        <w:ind w:left="360"/>
        <w:jc w:val="center"/>
        <w:rPr>
          <w:rFonts w:ascii="Arial" w:hAnsi="Arial" w:cs="Arial"/>
          <w:b/>
          <w:sz w:val="24"/>
          <w:u w:val="single"/>
        </w:rPr>
      </w:pPr>
      <w:r w:rsidRPr="00505D48">
        <w:rPr>
          <w:rFonts w:ascii="Arial" w:hAnsi="Arial" w:cs="Arial"/>
          <w:b/>
          <w:sz w:val="24"/>
          <w:u w:val="single"/>
        </w:rPr>
        <w:t>INFORMACIÓN LABORAL DEL ESTUDIANTE</w:t>
      </w:r>
    </w:p>
    <w:p w14:paraId="29CEA2D7" w14:textId="77777777" w:rsidR="00914AF3" w:rsidRDefault="00914AF3" w:rsidP="00505D48">
      <w:pPr>
        <w:ind w:left="360"/>
        <w:jc w:val="center"/>
        <w:rPr>
          <w:rFonts w:ascii="Arial" w:hAnsi="Arial" w:cs="Arial"/>
          <w:b/>
          <w:sz w:val="24"/>
          <w:u w:val="single"/>
        </w:rPr>
      </w:pPr>
    </w:p>
    <w:p w14:paraId="5564B20C" w14:textId="3ADBC52D" w:rsidR="00505D48" w:rsidRDefault="00505D48" w:rsidP="00505D48">
      <w:pPr>
        <w:ind w:left="360"/>
        <w:rPr>
          <w:rFonts w:ascii="Arial" w:hAnsi="Arial" w:cs="Arial"/>
          <w:b/>
          <w:sz w:val="22"/>
        </w:rPr>
      </w:pPr>
    </w:p>
    <w:p w14:paraId="1C2827B1" w14:textId="56516B3C" w:rsidR="00505D48" w:rsidRDefault="00505D48" w:rsidP="00505D4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05D48">
        <w:rPr>
          <w:rFonts w:ascii="Arial" w:hAnsi="Arial" w:cs="Arial"/>
          <w:b/>
        </w:rPr>
        <w:t>¿EL ESTUDIANTE TRABAJA?</w:t>
      </w:r>
    </w:p>
    <w:p w14:paraId="0C8BC40E" w14:textId="2343AAE0" w:rsidR="00505D48" w:rsidRDefault="00505D48" w:rsidP="00505D4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4953EDD7">
          <v:shape id="_x0000_i1187" type="#_x0000_t75" style="width:108pt;height:18pt" o:ole="">
            <v:imagedata r:id="rId80" o:title=""/>
          </v:shape>
          <w:control r:id="rId81" w:name="OptionButton37" w:shapeid="_x0000_i1187"/>
        </w:object>
      </w:r>
    </w:p>
    <w:p w14:paraId="76AD69C0" w14:textId="254BEBD4" w:rsidR="00505D48" w:rsidRPr="00505D48" w:rsidRDefault="00505D48" w:rsidP="00505D4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object w:dxaOrig="225" w:dyaOrig="225" w14:anchorId="2001B82E">
          <v:shape id="_x0000_i1189" type="#_x0000_t75" style="width:108pt;height:18pt" o:ole="">
            <v:imagedata r:id="rId82" o:title=""/>
          </v:shape>
          <w:control r:id="rId83" w:name="OptionButton38" w:shapeid="_x0000_i1189"/>
        </w:object>
      </w:r>
    </w:p>
    <w:p w14:paraId="4FA4178D" w14:textId="38575D26" w:rsidR="00505D48" w:rsidRDefault="00505D48" w:rsidP="00505D48">
      <w:pPr>
        <w:pStyle w:val="Prrafodelista"/>
        <w:rPr>
          <w:rFonts w:ascii="Arial" w:hAnsi="Arial" w:cs="Arial"/>
          <w:b/>
          <w:sz w:val="22"/>
        </w:rPr>
      </w:pPr>
    </w:p>
    <w:p w14:paraId="0A9D540C" w14:textId="7713C5E8" w:rsidR="00505D48" w:rsidRDefault="00505D48" w:rsidP="00505D48">
      <w:pPr>
        <w:pStyle w:val="Prrafodelista"/>
        <w:rPr>
          <w:rFonts w:ascii="Arial" w:hAnsi="Arial" w:cs="Arial"/>
          <w:b/>
          <w:sz w:val="22"/>
        </w:rPr>
      </w:pPr>
    </w:p>
    <w:p w14:paraId="4C9C502A" w14:textId="18705A09" w:rsidR="00D71DB7" w:rsidRDefault="00D71DB7" w:rsidP="00505D48">
      <w:pPr>
        <w:pStyle w:val="Prrafodelista"/>
        <w:rPr>
          <w:rFonts w:ascii="Arial" w:hAnsi="Arial" w:cs="Arial"/>
          <w:b/>
          <w:sz w:val="22"/>
        </w:rPr>
      </w:pPr>
    </w:p>
    <w:p w14:paraId="5DC44803" w14:textId="5E97EDD5" w:rsidR="00D71DB7" w:rsidRDefault="00D71DB7" w:rsidP="00505D48">
      <w:pPr>
        <w:pStyle w:val="Prrafodelista"/>
        <w:rPr>
          <w:rFonts w:ascii="Arial" w:hAnsi="Arial" w:cs="Arial"/>
          <w:b/>
          <w:sz w:val="22"/>
        </w:rPr>
      </w:pPr>
    </w:p>
    <w:p w14:paraId="0605C852" w14:textId="1C47755F" w:rsidR="00505D48" w:rsidRDefault="00505D48" w:rsidP="00505D48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  <w:r w:rsidRPr="00505D48">
        <w:rPr>
          <w:rFonts w:ascii="Arial" w:hAnsi="Arial" w:cs="Arial"/>
          <w:b/>
          <w:sz w:val="24"/>
          <w:u w:val="single"/>
        </w:rPr>
        <w:t>DATOS LABORALES DEL ESTUDIANTE</w:t>
      </w:r>
    </w:p>
    <w:p w14:paraId="7C6E7302" w14:textId="77777777" w:rsidR="00914AF3" w:rsidRDefault="00914AF3" w:rsidP="00505D48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14:paraId="26909B85" w14:textId="58D6FE2D" w:rsidR="00505D48" w:rsidRDefault="00505D48" w:rsidP="00505D48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14:paraId="4AE1DE69" w14:textId="211525B4" w:rsidR="00505D48" w:rsidRDefault="00505D48" w:rsidP="00505D4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05D48">
        <w:rPr>
          <w:rFonts w:ascii="Arial" w:hAnsi="Arial" w:cs="Arial"/>
          <w:b/>
        </w:rPr>
        <w:t>NOMBRE DE LA EMPRESA</w:t>
      </w:r>
    </w:p>
    <w:sdt>
      <w:sdtPr>
        <w:rPr>
          <w:rFonts w:ascii="Arial" w:hAnsi="Arial" w:cs="Arial"/>
          <w:b/>
        </w:rPr>
        <w:id w:val="-182433016"/>
        <w:placeholder>
          <w:docPart w:val="C07014EA17164D2E8FCD363B7E555DE9"/>
        </w:placeholder>
        <w:showingPlcHdr/>
        <w:text/>
      </w:sdtPr>
      <w:sdtEndPr/>
      <w:sdtContent>
        <w:p w14:paraId="43542309" w14:textId="104F66DA" w:rsidR="00505D48" w:rsidRDefault="00505D48" w:rsidP="00505D48">
          <w:pPr>
            <w:pStyle w:val="Prrafodelista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>Escriba nombre de la empresa</w:t>
          </w:r>
          <w:r w:rsidRPr="00FF1915">
            <w:rPr>
              <w:rStyle w:val="Textodelmarcadordeposicin"/>
            </w:rPr>
            <w:t>.</w:t>
          </w:r>
        </w:p>
      </w:sdtContent>
    </w:sdt>
    <w:p w14:paraId="512978A9" w14:textId="6DD6B56C" w:rsidR="00505D48" w:rsidRDefault="00505D48" w:rsidP="00505D48">
      <w:pPr>
        <w:pStyle w:val="Prrafodelista"/>
        <w:rPr>
          <w:rFonts w:ascii="Arial" w:hAnsi="Arial" w:cs="Arial"/>
          <w:b/>
        </w:rPr>
      </w:pPr>
    </w:p>
    <w:p w14:paraId="60FAD9F5" w14:textId="47BFF4C0" w:rsidR="00505D48" w:rsidRDefault="00505D48" w:rsidP="00505D4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05D48">
        <w:rPr>
          <w:rFonts w:ascii="Arial" w:hAnsi="Arial" w:cs="Arial"/>
          <w:b/>
        </w:rPr>
        <w:t>CARGO EN LA EMPRESA</w:t>
      </w:r>
    </w:p>
    <w:p w14:paraId="2A1D54AD" w14:textId="02F254F5" w:rsidR="00505D48" w:rsidRDefault="00DC052F" w:rsidP="00505D48">
      <w:pPr>
        <w:pStyle w:val="Prrafodelista"/>
        <w:tabs>
          <w:tab w:val="left" w:pos="44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142682473"/>
          <w:placeholder>
            <w:docPart w:val="4E7A3A8515214538863F2690D24512DC"/>
          </w:placeholder>
          <w:showingPlcHdr/>
          <w:text/>
        </w:sdtPr>
        <w:sdtEndPr/>
        <w:sdtContent>
          <w:r w:rsidR="00505D48">
            <w:rPr>
              <w:rStyle w:val="Textodelmarcadordeposicin"/>
            </w:rPr>
            <w:t>Escriba cargo de la empresa</w:t>
          </w:r>
          <w:r w:rsidR="00505D48" w:rsidRPr="00FF1915">
            <w:rPr>
              <w:rStyle w:val="Textodelmarcadordeposicin"/>
            </w:rPr>
            <w:t>.</w:t>
          </w:r>
        </w:sdtContent>
      </w:sdt>
      <w:r w:rsidR="00505D48">
        <w:rPr>
          <w:rFonts w:ascii="Arial" w:hAnsi="Arial" w:cs="Arial"/>
          <w:b/>
        </w:rPr>
        <w:tab/>
      </w:r>
    </w:p>
    <w:p w14:paraId="25B1DE39" w14:textId="77777777" w:rsidR="00505D48" w:rsidRDefault="00505D48" w:rsidP="00505D48">
      <w:pPr>
        <w:pStyle w:val="Prrafodelista"/>
        <w:tabs>
          <w:tab w:val="left" w:pos="4425"/>
        </w:tabs>
        <w:rPr>
          <w:rFonts w:ascii="Arial" w:hAnsi="Arial" w:cs="Arial"/>
          <w:b/>
        </w:rPr>
      </w:pPr>
    </w:p>
    <w:p w14:paraId="01D23F9D" w14:textId="03A9FED0" w:rsidR="00505D48" w:rsidRDefault="00505D48" w:rsidP="00505D4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05D48">
        <w:rPr>
          <w:rFonts w:ascii="Arial" w:hAnsi="Arial" w:cs="Arial"/>
          <w:b/>
        </w:rPr>
        <w:t>TIPO VINCULACION LABORAL</w:t>
      </w:r>
    </w:p>
    <w:p w14:paraId="2BA1135B" w14:textId="56E2DE90" w:rsidR="00505D48" w:rsidRDefault="00505D48" w:rsidP="00505D4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758E839">
          <v:shape id="_x0000_i1191" type="#_x0000_t75" style="width:108pt;height:18pt" o:ole="">
            <v:imagedata r:id="rId84" o:title=""/>
          </v:shape>
          <w:control r:id="rId85" w:name="OptionButton39" w:shapeid="_x0000_i1191"/>
        </w:object>
      </w:r>
    </w:p>
    <w:p w14:paraId="3347B0DE" w14:textId="0F216F8D" w:rsidR="00505D48" w:rsidRDefault="00505D48" w:rsidP="00505D4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FA5C122">
          <v:shape id="_x0000_i1193" type="#_x0000_t75" style="width:108pt;height:18pt" o:ole="">
            <v:imagedata r:id="rId86" o:title=""/>
          </v:shape>
          <w:control r:id="rId87" w:name="OptionButton40" w:shapeid="_x0000_i1193"/>
        </w:object>
      </w:r>
    </w:p>
    <w:p w14:paraId="157AEEDE" w14:textId="5C5980C0" w:rsidR="00505D48" w:rsidRDefault="00505D48" w:rsidP="00505D4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A08833A">
          <v:shape id="_x0000_i1195" type="#_x0000_t75" style="width:166.5pt;height:18pt" o:ole="">
            <v:imagedata r:id="rId88" o:title=""/>
          </v:shape>
          <w:control r:id="rId89" w:name="OptionButton41" w:shapeid="_x0000_i1195"/>
        </w:object>
      </w:r>
    </w:p>
    <w:p w14:paraId="13C0C027" w14:textId="68D3BAA8" w:rsidR="00505D48" w:rsidRDefault="00505D48" w:rsidP="00505D4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C8D076D">
          <v:shape id="_x0000_i1197" type="#_x0000_t75" style="width:108pt;height:18pt" o:ole="">
            <v:imagedata r:id="rId90" o:title=""/>
          </v:shape>
          <w:control r:id="rId91" w:name="OptionButton42" w:shapeid="_x0000_i1197"/>
        </w:object>
      </w:r>
    </w:p>
    <w:p w14:paraId="2BE49B5B" w14:textId="732846F6" w:rsidR="00505D48" w:rsidRDefault="00505D48" w:rsidP="00505D48">
      <w:pPr>
        <w:pStyle w:val="Prrafodelista"/>
        <w:rPr>
          <w:rFonts w:ascii="Arial" w:hAnsi="Arial" w:cs="Arial"/>
          <w:b/>
        </w:rPr>
      </w:pPr>
    </w:p>
    <w:p w14:paraId="6B374C51" w14:textId="53DC03BC" w:rsidR="00505D48" w:rsidRDefault="00505D48" w:rsidP="00505D48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05D48">
        <w:rPr>
          <w:rFonts w:ascii="Arial" w:hAnsi="Arial" w:cs="Arial"/>
          <w:b/>
        </w:rPr>
        <w:t>SALARIO MENSUAL</w:t>
      </w:r>
    </w:p>
    <w:p w14:paraId="3A882D52" w14:textId="3C04599A" w:rsidR="00941DF5" w:rsidRDefault="00941DF5" w:rsidP="00941DF5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14596F8">
          <v:shape id="_x0000_i1199" type="#_x0000_t75" style="width:108pt;height:18pt" o:ole="">
            <v:imagedata r:id="rId92" o:title=""/>
          </v:shape>
          <w:control r:id="rId93" w:name="OptionButton43" w:shapeid="_x0000_i1199"/>
        </w:object>
      </w:r>
    </w:p>
    <w:p w14:paraId="1219BB77" w14:textId="608531D3" w:rsidR="00941DF5" w:rsidRDefault="00941DF5" w:rsidP="00941DF5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132B751">
          <v:shape id="_x0000_i1201" type="#_x0000_t75" style="width:204pt;height:18pt" o:ole="">
            <v:imagedata r:id="rId94" o:title=""/>
          </v:shape>
          <w:control r:id="rId95" w:name="OptionButton44" w:shapeid="_x0000_i1201"/>
        </w:object>
      </w:r>
    </w:p>
    <w:p w14:paraId="42F47879" w14:textId="0895E754" w:rsidR="00941DF5" w:rsidRPr="00941DF5" w:rsidRDefault="00941DF5" w:rsidP="00941DF5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E0DC09E">
          <v:shape id="_x0000_i1203" type="#_x0000_t75" style="width:108pt;height:18pt" o:ole="">
            <v:imagedata r:id="rId96" o:title=""/>
          </v:shape>
          <w:control r:id="rId97" w:name="OptionButton45" w:shapeid="_x0000_i1203"/>
        </w:object>
      </w:r>
    </w:p>
    <w:sectPr w:rsidR="00941DF5" w:rsidRPr="00941DF5" w:rsidSect="00831374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2242" w:h="15842" w:code="119"/>
      <w:pgMar w:top="141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1B641" w14:textId="77777777" w:rsidR="00505D48" w:rsidRDefault="00505D48" w:rsidP="00894B73">
      <w:r>
        <w:separator/>
      </w:r>
    </w:p>
  </w:endnote>
  <w:endnote w:type="continuationSeparator" w:id="0">
    <w:p w14:paraId="75C92687" w14:textId="77777777" w:rsidR="00505D48" w:rsidRDefault="00505D48" w:rsidP="0089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82EC" w14:textId="77777777" w:rsidR="003A35E8" w:rsidRDefault="003A35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DE01" w14:textId="77777777" w:rsidR="003A35E8" w:rsidRDefault="003A35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04BD" w14:textId="77777777" w:rsidR="003A35E8" w:rsidRDefault="003A35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6B01" w14:textId="77777777" w:rsidR="00505D48" w:rsidRDefault="00505D48" w:rsidP="00894B73">
      <w:r>
        <w:separator/>
      </w:r>
    </w:p>
  </w:footnote>
  <w:footnote w:type="continuationSeparator" w:id="0">
    <w:p w14:paraId="1937ED2A" w14:textId="77777777" w:rsidR="00505D48" w:rsidRDefault="00505D48" w:rsidP="0089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6EE50" w14:textId="77777777" w:rsidR="003A35E8" w:rsidRDefault="003A35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54"/>
      <w:gridCol w:w="5712"/>
      <w:gridCol w:w="2295"/>
    </w:tblGrid>
    <w:tr w:rsidR="00505D48" w:rsidRPr="00894B73" w14:paraId="7BC3C355" w14:textId="77777777" w:rsidTr="00011772">
      <w:trPr>
        <w:cantSplit/>
        <w:trHeight w:val="315"/>
      </w:trPr>
      <w:tc>
        <w:tcPr>
          <w:tcW w:w="723" w:type="pct"/>
          <w:vMerge w:val="restart"/>
          <w:vAlign w:val="center"/>
        </w:tcPr>
        <w:p w14:paraId="375AE8A6" w14:textId="77777777" w:rsidR="00505D48" w:rsidRPr="00894B73" w:rsidRDefault="00505D48" w:rsidP="00894B73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894B73"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5D682F8C" wp14:editId="00F4E3CE">
                <wp:extent cx="762000" cy="8667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0" w:type="pct"/>
          <w:vMerge w:val="restart"/>
          <w:vAlign w:val="center"/>
        </w:tcPr>
        <w:p w14:paraId="3B8D3A13" w14:textId="77777777" w:rsidR="008D54EA" w:rsidRDefault="008D54EA" w:rsidP="008D54EA">
          <w:pPr>
            <w:pStyle w:val="TableParagraph"/>
            <w:spacing w:before="207"/>
            <w:ind w:left="218" w:right="203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color w:val="008000"/>
              <w:spacing w:val="-1"/>
              <w:sz w:val="28"/>
            </w:rPr>
            <w:t>GESTIÓN</w:t>
          </w:r>
          <w:r>
            <w:rPr>
              <w:rFonts w:ascii="Arial" w:hAnsi="Arial"/>
              <w:b/>
              <w:color w:val="008000"/>
              <w:spacing w:val="-14"/>
              <w:sz w:val="28"/>
            </w:rPr>
            <w:t xml:space="preserve"> </w:t>
          </w:r>
          <w:r>
            <w:rPr>
              <w:rFonts w:ascii="Arial" w:hAnsi="Arial"/>
              <w:b/>
              <w:color w:val="008000"/>
              <w:spacing w:val="-1"/>
              <w:sz w:val="28"/>
            </w:rPr>
            <w:t>DEL</w:t>
          </w:r>
          <w:r>
            <w:rPr>
              <w:rFonts w:ascii="Arial" w:hAnsi="Arial"/>
              <w:b/>
              <w:color w:val="008000"/>
              <w:spacing w:val="-15"/>
              <w:sz w:val="28"/>
            </w:rPr>
            <w:t xml:space="preserve"> </w:t>
          </w:r>
          <w:r>
            <w:rPr>
              <w:rFonts w:ascii="Arial" w:hAnsi="Arial"/>
              <w:b/>
              <w:color w:val="008000"/>
              <w:spacing w:val="-1"/>
              <w:sz w:val="28"/>
            </w:rPr>
            <w:t>DESARROLLO</w:t>
          </w:r>
          <w:r>
            <w:rPr>
              <w:rFonts w:ascii="Arial" w:hAnsi="Arial"/>
              <w:b/>
              <w:color w:val="008000"/>
              <w:spacing w:val="-18"/>
              <w:sz w:val="28"/>
            </w:rPr>
            <w:t xml:space="preserve"> </w:t>
          </w:r>
          <w:r>
            <w:rPr>
              <w:rFonts w:ascii="Arial" w:hAnsi="Arial"/>
              <w:b/>
              <w:color w:val="008000"/>
              <w:sz w:val="28"/>
            </w:rPr>
            <w:t>HUMANO</w:t>
          </w:r>
        </w:p>
        <w:p w14:paraId="5C9DE82D" w14:textId="77777777" w:rsidR="008D54EA" w:rsidRDefault="008D54EA" w:rsidP="00F8126E">
          <w:pPr>
            <w:jc w:val="center"/>
            <w:rPr>
              <w:rFonts w:ascii="Arial" w:eastAsia="Arial" w:hAnsi="Arial" w:cs="Arial"/>
              <w:b/>
              <w:color w:val="FF0000"/>
              <w:sz w:val="28"/>
              <w:szCs w:val="28"/>
            </w:rPr>
          </w:pPr>
        </w:p>
        <w:p w14:paraId="3714C9DA" w14:textId="698EC8A5" w:rsidR="008D54EA" w:rsidRDefault="00505D48" w:rsidP="008D54EA">
          <w:pPr>
            <w:jc w:val="center"/>
            <w:rPr>
              <w:rFonts w:ascii="Arial" w:eastAsia="Arial" w:hAnsi="Arial" w:cs="Arial"/>
              <w:b/>
              <w:color w:val="FF0000"/>
              <w:sz w:val="24"/>
              <w:szCs w:val="28"/>
            </w:rPr>
          </w:pPr>
          <w:r w:rsidRPr="008D54EA">
            <w:rPr>
              <w:rFonts w:ascii="Arial" w:eastAsia="Arial" w:hAnsi="Arial" w:cs="Arial"/>
              <w:b/>
              <w:color w:val="FF0000"/>
              <w:sz w:val="24"/>
              <w:szCs w:val="28"/>
            </w:rPr>
            <w:t>FORMULARIO</w:t>
          </w:r>
        </w:p>
        <w:p w14:paraId="047ACAA9" w14:textId="48A416D5" w:rsidR="00505D48" w:rsidRPr="008D54EA" w:rsidRDefault="00505D48" w:rsidP="008D54EA">
          <w:pPr>
            <w:jc w:val="center"/>
            <w:rPr>
              <w:rFonts w:ascii="Arial" w:hAnsi="Arial"/>
              <w:b/>
              <w:noProof/>
              <w:color w:val="FF0000"/>
              <w:sz w:val="22"/>
              <w:szCs w:val="24"/>
            </w:rPr>
          </w:pPr>
          <w:r w:rsidRPr="008D54EA">
            <w:rPr>
              <w:rFonts w:ascii="Arial" w:eastAsia="Arial" w:hAnsi="Arial" w:cs="Arial"/>
              <w:b/>
              <w:color w:val="FF0000"/>
              <w:sz w:val="24"/>
              <w:szCs w:val="28"/>
            </w:rPr>
            <w:t>CONDICIO</w:t>
          </w:r>
          <w:r w:rsidR="008D54EA" w:rsidRPr="008D54EA">
            <w:rPr>
              <w:rFonts w:ascii="Arial" w:eastAsia="Arial" w:hAnsi="Arial" w:cs="Arial"/>
              <w:b/>
              <w:color w:val="FF0000"/>
              <w:sz w:val="24"/>
              <w:szCs w:val="28"/>
            </w:rPr>
            <w:t>N</w:t>
          </w:r>
          <w:r w:rsidR="008D54EA">
            <w:rPr>
              <w:rFonts w:ascii="Arial" w:eastAsia="Arial" w:hAnsi="Arial" w:cs="Arial"/>
              <w:b/>
              <w:color w:val="FF0000"/>
              <w:sz w:val="24"/>
              <w:szCs w:val="28"/>
            </w:rPr>
            <w:t>ES S</w:t>
          </w:r>
          <w:r w:rsidRPr="008D54EA">
            <w:rPr>
              <w:rFonts w:ascii="Arial" w:eastAsia="Arial" w:hAnsi="Arial" w:cs="Arial"/>
              <w:b/>
              <w:color w:val="FF0000"/>
              <w:sz w:val="24"/>
              <w:szCs w:val="28"/>
            </w:rPr>
            <w:t>OCIOECONOMICAS</w:t>
          </w:r>
        </w:p>
      </w:tc>
      <w:tc>
        <w:tcPr>
          <w:tcW w:w="1226" w:type="pct"/>
          <w:vAlign w:val="center"/>
        </w:tcPr>
        <w:p w14:paraId="75BD571C" w14:textId="7727408D" w:rsidR="00505D48" w:rsidRPr="00FB1046" w:rsidRDefault="00505D48" w:rsidP="00894B73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/>
              <w:noProof/>
              <w:sz w:val="22"/>
            </w:rPr>
            <w:t xml:space="preserve">Página </w:t>
          </w:r>
          <w:r w:rsidRPr="00FB1046">
            <w:rPr>
              <w:rFonts w:ascii="Arial" w:hAnsi="Arial"/>
              <w:noProof/>
              <w:sz w:val="22"/>
            </w:rPr>
            <w:fldChar w:fldCharType="begin"/>
          </w:r>
          <w:r w:rsidRPr="00FB1046">
            <w:rPr>
              <w:rFonts w:ascii="Arial" w:hAnsi="Arial"/>
              <w:noProof/>
              <w:sz w:val="22"/>
            </w:rPr>
            <w:instrText xml:space="preserve"> PAGE </w:instrText>
          </w:r>
          <w:r w:rsidRPr="00FB1046">
            <w:rPr>
              <w:rFonts w:ascii="Arial" w:hAnsi="Arial"/>
              <w:noProof/>
              <w:sz w:val="22"/>
            </w:rPr>
            <w:fldChar w:fldCharType="separate"/>
          </w:r>
          <w:r w:rsidR="00DC052F">
            <w:rPr>
              <w:rFonts w:ascii="Arial" w:hAnsi="Arial"/>
              <w:noProof/>
              <w:sz w:val="22"/>
            </w:rPr>
            <w:t>2</w:t>
          </w:r>
          <w:r w:rsidRPr="00FB1046">
            <w:rPr>
              <w:rFonts w:ascii="Arial" w:hAnsi="Arial"/>
              <w:noProof/>
              <w:sz w:val="22"/>
            </w:rPr>
            <w:fldChar w:fldCharType="end"/>
          </w:r>
          <w:r w:rsidRPr="00FB1046">
            <w:rPr>
              <w:rFonts w:ascii="Arial" w:hAnsi="Arial"/>
              <w:noProof/>
              <w:sz w:val="22"/>
            </w:rPr>
            <w:t xml:space="preserve"> de 1</w:t>
          </w:r>
        </w:p>
      </w:tc>
    </w:tr>
    <w:tr w:rsidR="00505D48" w:rsidRPr="00894B73" w14:paraId="483298B8" w14:textId="77777777" w:rsidTr="00011772">
      <w:trPr>
        <w:cantSplit/>
        <w:trHeight w:val="315"/>
      </w:trPr>
      <w:tc>
        <w:tcPr>
          <w:tcW w:w="723" w:type="pct"/>
          <w:vMerge/>
          <w:vAlign w:val="center"/>
        </w:tcPr>
        <w:p w14:paraId="20297EF4" w14:textId="77777777" w:rsidR="00505D48" w:rsidRPr="00894B73" w:rsidRDefault="00505D48" w:rsidP="00894B73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050" w:type="pct"/>
          <w:vMerge/>
          <w:vAlign w:val="center"/>
        </w:tcPr>
        <w:p w14:paraId="72F81FD8" w14:textId="77777777" w:rsidR="00505D48" w:rsidRPr="00894B73" w:rsidRDefault="00505D48" w:rsidP="00894B73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1226" w:type="pct"/>
        </w:tcPr>
        <w:p w14:paraId="33EA8D11" w14:textId="5D18CDB2" w:rsidR="00505D48" w:rsidRPr="00FB1046" w:rsidRDefault="00505D48" w:rsidP="009F7250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 w:cs="Arial"/>
              <w:noProof/>
              <w:sz w:val="22"/>
              <w:lang w:val="pt-BR"/>
            </w:rPr>
            <w:t xml:space="preserve">Código: </w:t>
          </w:r>
          <w:r>
            <w:rPr>
              <w:rFonts w:ascii="Arial" w:hAnsi="Arial" w:cs="Arial"/>
              <w:noProof/>
              <w:sz w:val="22"/>
              <w:lang w:val="pt-BR"/>
            </w:rPr>
            <w:t>DH-PO4-F20</w:t>
          </w:r>
        </w:p>
      </w:tc>
    </w:tr>
    <w:tr w:rsidR="00505D48" w:rsidRPr="00894B73" w14:paraId="055C11F9" w14:textId="77777777" w:rsidTr="00011772">
      <w:trPr>
        <w:cantSplit/>
        <w:trHeight w:val="389"/>
      </w:trPr>
      <w:tc>
        <w:tcPr>
          <w:tcW w:w="723" w:type="pct"/>
          <w:vMerge/>
          <w:vAlign w:val="center"/>
        </w:tcPr>
        <w:p w14:paraId="5819B8FD" w14:textId="77777777" w:rsidR="00505D48" w:rsidRPr="00894B73" w:rsidRDefault="00505D48" w:rsidP="00894B73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50" w:type="pct"/>
          <w:vMerge/>
          <w:vAlign w:val="center"/>
        </w:tcPr>
        <w:p w14:paraId="6DDA9C32" w14:textId="77777777" w:rsidR="00505D48" w:rsidRPr="00894B73" w:rsidRDefault="00505D48" w:rsidP="00894B73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226" w:type="pct"/>
          <w:vAlign w:val="center"/>
        </w:tcPr>
        <w:p w14:paraId="76A725A5" w14:textId="77777777" w:rsidR="00505D48" w:rsidRPr="00FB1046" w:rsidRDefault="00505D48" w:rsidP="00894B73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/>
              <w:noProof/>
              <w:sz w:val="22"/>
            </w:rPr>
            <w:t xml:space="preserve">Versión:  </w:t>
          </w:r>
          <w:r>
            <w:rPr>
              <w:rFonts w:ascii="Arial" w:hAnsi="Arial"/>
              <w:noProof/>
              <w:sz w:val="22"/>
            </w:rPr>
            <w:t>01</w:t>
          </w:r>
        </w:p>
      </w:tc>
    </w:tr>
    <w:tr w:rsidR="00505D48" w:rsidRPr="00894B73" w14:paraId="55410F20" w14:textId="77777777" w:rsidTr="00011772">
      <w:trPr>
        <w:cantSplit/>
        <w:trHeight w:val="424"/>
      </w:trPr>
      <w:tc>
        <w:tcPr>
          <w:tcW w:w="723" w:type="pct"/>
          <w:vMerge/>
          <w:vAlign w:val="center"/>
        </w:tcPr>
        <w:p w14:paraId="382A27A4" w14:textId="77777777" w:rsidR="00505D48" w:rsidRPr="00894B73" w:rsidRDefault="00505D48" w:rsidP="00894B73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50" w:type="pct"/>
          <w:vMerge/>
          <w:vAlign w:val="center"/>
        </w:tcPr>
        <w:p w14:paraId="443FA288" w14:textId="77777777" w:rsidR="00505D48" w:rsidRPr="00894B73" w:rsidRDefault="00505D48" w:rsidP="00894B73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226" w:type="pct"/>
          <w:vAlign w:val="center"/>
        </w:tcPr>
        <w:p w14:paraId="49FCE162" w14:textId="77777777" w:rsidR="003A35E8" w:rsidRDefault="00505D48" w:rsidP="009F7250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/>
              <w:noProof/>
              <w:sz w:val="22"/>
            </w:rPr>
            <w:t xml:space="preserve">Fecha Aprobación: </w:t>
          </w:r>
        </w:p>
        <w:p w14:paraId="584B2115" w14:textId="1C141882" w:rsidR="00505D48" w:rsidRPr="00FB1046" w:rsidRDefault="003A35E8" w:rsidP="009F7250">
          <w:pPr>
            <w:jc w:val="center"/>
            <w:rPr>
              <w:rFonts w:ascii="Arial" w:hAnsi="Arial"/>
              <w:noProof/>
              <w:sz w:val="22"/>
            </w:rPr>
          </w:pPr>
          <w:r>
            <w:rPr>
              <w:rFonts w:ascii="Arial" w:hAnsi="Arial" w:cs="Arial"/>
              <w:sz w:val="24"/>
              <w:szCs w:val="24"/>
              <w:lang w:eastAsia="es-CO"/>
            </w:rPr>
            <w:t>6-12-2021</w:t>
          </w:r>
        </w:p>
      </w:tc>
    </w:tr>
  </w:tbl>
  <w:p w14:paraId="3BEE1910" w14:textId="77777777" w:rsidR="00505D48" w:rsidRDefault="00505D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D8E50" w14:textId="77777777" w:rsidR="003A35E8" w:rsidRDefault="003A35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26"/>
    <w:multiLevelType w:val="hybridMultilevel"/>
    <w:tmpl w:val="879A9876"/>
    <w:lvl w:ilvl="0" w:tplc="6FEC3D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587"/>
    <w:multiLevelType w:val="hybridMultilevel"/>
    <w:tmpl w:val="E99A6A3A"/>
    <w:lvl w:ilvl="0" w:tplc="BA140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10B8"/>
    <w:multiLevelType w:val="hybridMultilevel"/>
    <w:tmpl w:val="365E3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689C"/>
    <w:multiLevelType w:val="hybridMultilevel"/>
    <w:tmpl w:val="3C4810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A8"/>
    <w:multiLevelType w:val="hybridMultilevel"/>
    <w:tmpl w:val="E52C6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621"/>
    <w:multiLevelType w:val="hybridMultilevel"/>
    <w:tmpl w:val="A0520A1C"/>
    <w:lvl w:ilvl="0" w:tplc="D916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19E"/>
    <w:multiLevelType w:val="hybridMultilevel"/>
    <w:tmpl w:val="5F50028E"/>
    <w:lvl w:ilvl="0" w:tplc="D916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018"/>
    <w:multiLevelType w:val="hybridMultilevel"/>
    <w:tmpl w:val="53C62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50"/>
    <w:rsid w:val="00011772"/>
    <w:rsid w:val="00020939"/>
    <w:rsid w:val="00021A5F"/>
    <w:rsid w:val="00040889"/>
    <w:rsid w:val="000764FF"/>
    <w:rsid w:val="0008398D"/>
    <w:rsid w:val="00095B20"/>
    <w:rsid w:val="0009627E"/>
    <w:rsid w:val="000A2BA1"/>
    <w:rsid w:val="000D5162"/>
    <w:rsid w:val="000D7AC1"/>
    <w:rsid w:val="000E6568"/>
    <w:rsid w:val="000F6AA2"/>
    <w:rsid w:val="00104274"/>
    <w:rsid w:val="001117A5"/>
    <w:rsid w:val="00116813"/>
    <w:rsid w:val="00142A1C"/>
    <w:rsid w:val="001812CE"/>
    <w:rsid w:val="001B69B1"/>
    <w:rsid w:val="001C300D"/>
    <w:rsid w:val="001F10E2"/>
    <w:rsid w:val="00221518"/>
    <w:rsid w:val="00235C21"/>
    <w:rsid w:val="00236429"/>
    <w:rsid w:val="0026370C"/>
    <w:rsid w:val="002654C3"/>
    <w:rsid w:val="002767C6"/>
    <w:rsid w:val="002E581A"/>
    <w:rsid w:val="002E6823"/>
    <w:rsid w:val="00307616"/>
    <w:rsid w:val="00310E4D"/>
    <w:rsid w:val="00360DB6"/>
    <w:rsid w:val="003708B2"/>
    <w:rsid w:val="00371767"/>
    <w:rsid w:val="003905B8"/>
    <w:rsid w:val="003A2827"/>
    <w:rsid w:val="003A35E8"/>
    <w:rsid w:val="003B19B7"/>
    <w:rsid w:val="003B5761"/>
    <w:rsid w:val="003B692D"/>
    <w:rsid w:val="003E357B"/>
    <w:rsid w:val="003E4033"/>
    <w:rsid w:val="003F0DED"/>
    <w:rsid w:val="003F1AF0"/>
    <w:rsid w:val="004011F2"/>
    <w:rsid w:val="004279C0"/>
    <w:rsid w:val="00431E00"/>
    <w:rsid w:val="004368AC"/>
    <w:rsid w:val="00436F47"/>
    <w:rsid w:val="004402E3"/>
    <w:rsid w:val="00441571"/>
    <w:rsid w:val="00485A87"/>
    <w:rsid w:val="00497FCD"/>
    <w:rsid w:val="004B74DD"/>
    <w:rsid w:val="004C068B"/>
    <w:rsid w:val="004C45FB"/>
    <w:rsid w:val="004E54B1"/>
    <w:rsid w:val="00505D48"/>
    <w:rsid w:val="00506B1F"/>
    <w:rsid w:val="00522934"/>
    <w:rsid w:val="00542408"/>
    <w:rsid w:val="00576F20"/>
    <w:rsid w:val="00583E19"/>
    <w:rsid w:val="00596815"/>
    <w:rsid w:val="005A4E79"/>
    <w:rsid w:val="005D5ECD"/>
    <w:rsid w:val="00615DAA"/>
    <w:rsid w:val="0062700B"/>
    <w:rsid w:val="006323A7"/>
    <w:rsid w:val="00693152"/>
    <w:rsid w:val="006A2F79"/>
    <w:rsid w:val="006B60A5"/>
    <w:rsid w:val="006C04BE"/>
    <w:rsid w:val="006D1A4A"/>
    <w:rsid w:val="006E2B18"/>
    <w:rsid w:val="00701CE0"/>
    <w:rsid w:val="0070216E"/>
    <w:rsid w:val="00714E96"/>
    <w:rsid w:val="007335C2"/>
    <w:rsid w:val="00772068"/>
    <w:rsid w:val="00782A54"/>
    <w:rsid w:val="00792C30"/>
    <w:rsid w:val="007B1544"/>
    <w:rsid w:val="007C4DE5"/>
    <w:rsid w:val="007C7E58"/>
    <w:rsid w:val="007D0369"/>
    <w:rsid w:val="007D3E06"/>
    <w:rsid w:val="007E02BA"/>
    <w:rsid w:val="00802432"/>
    <w:rsid w:val="0081147C"/>
    <w:rsid w:val="00831374"/>
    <w:rsid w:val="00844435"/>
    <w:rsid w:val="00887CAF"/>
    <w:rsid w:val="00894B73"/>
    <w:rsid w:val="00897AA7"/>
    <w:rsid w:val="008A19F5"/>
    <w:rsid w:val="008D54EA"/>
    <w:rsid w:val="008E2533"/>
    <w:rsid w:val="008F0EE1"/>
    <w:rsid w:val="008F19EC"/>
    <w:rsid w:val="0090231E"/>
    <w:rsid w:val="00914AF3"/>
    <w:rsid w:val="00926FB5"/>
    <w:rsid w:val="00941DF5"/>
    <w:rsid w:val="00953E9A"/>
    <w:rsid w:val="009566C3"/>
    <w:rsid w:val="009751A7"/>
    <w:rsid w:val="00976F49"/>
    <w:rsid w:val="009810AA"/>
    <w:rsid w:val="009820E7"/>
    <w:rsid w:val="009879F5"/>
    <w:rsid w:val="00995D87"/>
    <w:rsid w:val="009B5750"/>
    <w:rsid w:val="009E6C53"/>
    <w:rsid w:val="009F1A9D"/>
    <w:rsid w:val="009F3358"/>
    <w:rsid w:val="009F7250"/>
    <w:rsid w:val="00A02DA2"/>
    <w:rsid w:val="00A061B7"/>
    <w:rsid w:val="00A06C5F"/>
    <w:rsid w:val="00A077D1"/>
    <w:rsid w:val="00A11B6F"/>
    <w:rsid w:val="00A33388"/>
    <w:rsid w:val="00A56EF0"/>
    <w:rsid w:val="00A65417"/>
    <w:rsid w:val="00A7719E"/>
    <w:rsid w:val="00A8334A"/>
    <w:rsid w:val="00A86972"/>
    <w:rsid w:val="00AB326D"/>
    <w:rsid w:val="00AB346D"/>
    <w:rsid w:val="00AD0AFE"/>
    <w:rsid w:val="00AD2B6A"/>
    <w:rsid w:val="00AF19E4"/>
    <w:rsid w:val="00B33DD2"/>
    <w:rsid w:val="00B34744"/>
    <w:rsid w:val="00B5130B"/>
    <w:rsid w:val="00B5616D"/>
    <w:rsid w:val="00B748BF"/>
    <w:rsid w:val="00B75D56"/>
    <w:rsid w:val="00B7726F"/>
    <w:rsid w:val="00B932BD"/>
    <w:rsid w:val="00B96319"/>
    <w:rsid w:val="00BA3FFF"/>
    <w:rsid w:val="00BC08AE"/>
    <w:rsid w:val="00BC204B"/>
    <w:rsid w:val="00BC3D68"/>
    <w:rsid w:val="00BE45F1"/>
    <w:rsid w:val="00BE623D"/>
    <w:rsid w:val="00BF6AE4"/>
    <w:rsid w:val="00C024B6"/>
    <w:rsid w:val="00C12F7B"/>
    <w:rsid w:val="00C13290"/>
    <w:rsid w:val="00C215A0"/>
    <w:rsid w:val="00C273E8"/>
    <w:rsid w:val="00C312B2"/>
    <w:rsid w:val="00C45F71"/>
    <w:rsid w:val="00C509E6"/>
    <w:rsid w:val="00C8545A"/>
    <w:rsid w:val="00C875CE"/>
    <w:rsid w:val="00C97F1E"/>
    <w:rsid w:val="00CB64E9"/>
    <w:rsid w:val="00CC1827"/>
    <w:rsid w:val="00CC3104"/>
    <w:rsid w:val="00CC3C7A"/>
    <w:rsid w:val="00CD1B6D"/>
    <w:rsid w:val="00CD34AC"/>
    <w:rsid w:val="00CF32BC"/>
    <w:rsid w:val="00CF5868"/>
    <w:rsid w:val="00D4001F"/>
    <w:rsid w:val="00D71DB7"/>
    <w:rsid w:val="00D75CD5"/>
    <w:rsid w:val="00D92FA2"/>
    <w:rsid w:val="00DA646D"/>
    <w:rsid w:val="00DA7B40"/>
    <w:rsid w:val="00DC052F"/>
    <w:rsid w:val="00DD1453"/>
    <w:rsid w:val="00E006FB"/>
    <w:rsid w:val="00E4131D"/>
    <w:rsid w:val="00E55063"/>
    <w:rsid w:val="00E77BE6"/>
    <w:rsid w:val="00EA1E09"/>
    <w:rsid w:val="00EA4B17"/>
    <w:rsid w:val="00EB424B"/>
    <w:rsid w:val="00EB687F"/>
    <w:rsid w:val="00EF243F"/>
    <w:rsid w:val="00F11A9C"/>
    <w:rsid w:val="00F170BD"/>
    <w:rsid w:val="00F24A24"/>
    <w:rsid w:val="00F27965"/>
    <w:rsid w:val="00F3666A"/>
    <w:rsid w:val="00F4016A"/>
    <w:rsid w:val="00F44F81"/>
    <w:rsid w:val="00F466E0"/>
    <w:rsid w:val="00F56950"/>
    <w:rsid w:val="00F6080E"/>
    <w:rsid w:val="00F60E9A"/>
    <w:rsid w:val="00F648B0"/>
    <w:rsid w:val="00F65853"/>
    <w:rsid w:val="00F8126E"/>
    <w:rsid w:val="00F83A2C"/>
    <w:rsid w:val="00F864CC"/>
    <w:rsid w:val="00FA0FC9"/>
    <w:rsid w:val="00FA5132"/>
    <w:rsid w:val="00FB1046"/>
    <w:rsid w:val="00FC3B30"/>
    <w:rsid w:val="00FE524B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  <w14:docId w14:val="5C6D1D1A"/>
  <w15:chartTrackingRefBased/>
  <w15:docId w15:val="{B3F5869F-9A20-4663-9C71-63DD1D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750"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B5750"/>
  </w:style>
  <w:style w:type="table" w:styleId="Tablaconcuadrcula">
    <w:name w:val="Table Grid"/>
    <w:basedOn w:val="Tablanormal"/>
    <w:rsid w:val="00F366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94B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94B73"/>
    <w:rPr>
      <w:lang w:val="es-ES_tradnl" w:eastAsia="en-US"/>
    </w:rPr>
  </w:style>
  <w:style w:type="paragraph" w:styleId="Piedepgina">
    <w:name w:val="footer"/>
    <w:basedOn w:val="Normal"/>
    <w:link w:val="PiedepginaCar"/>
    <w:rsid w:val="00894B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94B73"/>
    <w:rPr>
      <w:lang w:val="es-ES_tradnl" w:eastAsia="en-US"/>
    </w:rPr>
  </w:style>
  <w:style w:type="character" w:styleId="Hipervnculo">
    <w:name w:val="Hyperlink"/>
    <w:rsid w:val="00F864CC"/>
    <w:rPr>
      <w:color w:val="0563C1"/>
      <w:u w:val="single"/>
    </w:rPr>
  </w:style>
  <w:style w:type="character" w:styleId="Hipervnculovisitado">
    <w:name w:val="FollowedHyperlink"/>
    <w:rsid w:val="00F864CC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F812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87CA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D54EA"/>
    <w:pPr>
      <w:widowControl w:val="0"/>
      <w:overflowPunct/>
      <w:adjustRightInd/>
      <w:ind w:left="69"/>
      <w:textAlignment w:val="auto"/>
    </w:pPr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image" Target="media/image14.png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control" Target="activeX/activeX35.xml"/><Relationship Id="rId100" Type="http://schemas.openxmlformats.org/officeDocument/2006/relationships/footer" Target="footer1.xml"/><Relationship Id="rId105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19.xml"/><Relationship Id="rId67" Type="http://schemas.openxmlformats.org/officeDocument/2006/relationships/control" Target="activeX/activeX3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980FD8BF5E444BA8E6A032C175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474E-2E38-467D-A3EF-C90FD5BF2912}"/>
      </w:docPartPr>
      <w:docPartBody>
        <w:p w:rsidR="00A4646C" w:rsidRDefault="00A4646C" w:rsidP="00A4646C">
          <w:pPr>
            <w:pStyle w:val="1B980FD8BF5E444BA8E6A032C175DD0A19"/>
          </w:pPr>
          <w:r>
            <w:rPr>
              <w:rStyle w:val="Textodelmarcadordeposicin"/>
            </w:rPr>
            <w:t>Escriba su correo</w:t>
          </w:r>
        </w:p>
      </w:docPartBody>
    </w:docPart>
    <w:docPart>
      <w:docPartPr>
        <w:name w:val="8E4128CDAFCE480295CBAC540874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6F8C-D4D3-401A-AF11-34F093098D76}"/>
      </w:docPartPr>
      <w:docPartBody>
        <w:p w:rsidR="00A4646C" w:rsidRDefault="00A4646C" w:rsidP="00A4646C">
          <w:pPr>
            <w:pStyle w:val="8E4128CDAFCE480295CBAC540874A9EC18"/>
          </w:pPr>
          <w:r>
            <w:rPr>
              <w:rStyle w:val="Textodelmarcadordeposicin"/>
            </w:rPr>
            <w:t>Escriba sus nombres y apellidos</w:t>
          </w:r>
          <w:r w:rsidRPr="00FF1915">
            <w:rPr>
              <w:rStyle w:val="Textodelmarcadordeposicin"/>
            </w:rPr>
            <w:t>.</w:t>
          </w:r>
        </w:p>
      </w:docPartBody>
    </w:docPart>
    <w:docPart>
      <w:docPartPr>
        <w:name w:val="F2C5D3CCBF904001B6FC80B97715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4A7A-E3C0-47BB-8402-66CD489A3501}"/>
      </w:docPartPr>
      <w:docPartBody>
        <w:p w:rsidR="00A4646C" w:rsidRDefault="00A4646C" w:rsidP="00A4646C">
          <w:pPr>
            <w:pStyle w:val="F2C5D3CCBF904001B6FC80B9771542BB5"/>
          </w:pPr>
          <w:r w:rsidRPr="00FF1915">
            <w:rPr>
              <w:rStyle w:val="Textodelmarcadordeposicin"/>
            </w:rPr>
            <w:t>Elija</w:t>
          </w:r>
          <w:r>
            <w:rPr>
              <w:rStyle w:val="Textodelmarcadordeposicin"/>
            </w:rPr>
            <w:t xml:space="preserve"> tipo de documento</w:t>
          </w:r>
          <w:r w:rsidRPr="00FF1915">
            <w:rPr>
              <w:rStyle w:val="Textodelmarcadordeposicin"/>
            </w:rPr>
            <w:t>.</w:t>
          </w:r>
        </w:p>
      </w:docPartBody>
    </w:docPart>
    <w:docPart>
      <w:docPartPr>
        <w:name w:val="3024629F10E948E4B16E5346D204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E49B-5AC0-4646-B073-E30E0B5D17AB}"/>
      </w:docPartPr>
      <w:docPartBody>
        <w:p w:rsidR="00A4646C" w:rsidRDefault="00A4646C" w:rsidP="00A4646C">
          <w:pPr>
            <w:pStyle w:val="3024629F10E948E4B16E5346D204C6C216"/>
          </w:pPr>
          <w:r>
            <w:rPr>
              <w:rStyle w:val="Textodelmarcadordeposicin"/>
            </w:rPr>
            <w:t>Escriba número documento</w:t>
          </w:r>
          <w:r w:rsidRPr="00FF1915">
            <w:rPr>
              <w:rStyle w:val="Textodelmarcadordeposicin"/>
            </w:rPr>
            <w:t>.</w:t>
          </w:r>
        </w:p>
      </w:docPartBody>
    </w:docPart>
    <w:docPart>
      <w:docPartPr>
        <w:name w:val="32FF5A4062D045C1ACC346016C69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18B3-09E5-4111-B071-2CF1E5FE60F8}"/>
      </w:docPartPr>
      <w:docPartBody>
        <w:p w:rsidR="00A4646C" w:rsidRDefault="00A4646C" w:rsidP="00A4646C">
          <w:pPr>
            <w:pStyle w:val="32FF5A4062D045C1ACC346016C697C6D16"/>
          </w:pPr>
          <w:r>
            <w:rPr>
              <w:rStyle w:val="Textodelmarcadordeposicin"/>
            </w:rPr>
            <w:t xml:space="preserve">Escriba su código estudiantil </w:t>
          </w:r>
          <w:r w:rsidRPr="00FF1915">
            <w:rPr>
              <w:rStyle w:val="Textodelmarcadordeposicin"/>
            </w:rPr>
            <w:t>.</w:t>
          </w:r>
        </w:p>
      </w:docPartBody>
    </w:docPart>
    <w:docPart>
      <w:docPartPr>
        <w:name w:val="A4863768303841EFABFDFC66375C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BA9E-3085-439A-9676-7577F66649E6}"/>
      </w:docPartPr>
      <w:docPartBody>
        <w:p w:rsidR="00A4646C" w:rsidRDefault="00A4646C" w:rsidP="00A4646C">
          <w:pPr>
            <w:pStyle w:val="A4863768303841EFABFDFC66375C849816"/>
          </w:pPr>
          <w:r>
            <w:rPr>
              <w:rStyle w:val="Textodelmarcadordeposicin"/>
            </w:rPr>
            <w:t>Escriba su programa</w:t>
          </w:r>
        </w:p>
      </w:docPartBody>
    </w:docPart>
    <w:docPart>
      <w:docPartPr>
        <w:name w:val="9085B7C7BC3A4FCF852275A9A731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2E34-6672-4F66-A395-E985A2C96D3D}"/>
      </w:docPartPr>
      <w:docPartBody>
        <w:p w:rsidR="00A4646C" w:rsidRDefault="00A4646C" w:rsidP="00A4646C">
          <w:pPr>
            <w:pStyle w:val="9085B7C7BC3A4FCF852275A9A73193EA14"/>
          </w:pPr>
          <w:r>
            <w:rPr>
              <w:rStyle w:val="Textodelmarcadordeposicin"/>
            </w:rPr>
            <w:t>Escriba su número de celular</w:t>
          </w:r>
        </w:p>
      </w:docPartBody>
    </w:docPart>
    <w:docPart>
      <w:docPartPr>
        <w:name w:val="EC2F1AD7BF0C4A509616F6E744F2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F4DC-14A7-4F7A-B85D-D4A999D927A8}"/>
      </w:docPartPr>
      <w:docPartBody>
        <w:p w:rsidR="00A4646C" w:rsidRDefault="00A4646C" w:rsidP="00A4646C">
          <w:pPr>
            <w:pStyle w:val="EC2F1AD7BF0C4A509616F6E744F247FB5"/>
          </w:pPr>
          <w:r w:rsidRPr="00FF1915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 xml:space="preserve"> departamento</w:t>
          </w:r>
          <w:r w:rsidRPr="00FF1915">
            <w:rPr>
              <w:rStyle w:val="Textodelmarcadordeposicin"/>
            </w:rPr>
            <w:t>.</w:t>
          </w:r>
        </w:p>
      </w:docPartBody>
    </w:docPart>
    <w:docPart>
      <w:docPartPr>
        <w:name w:val="CB8D3C398F8C4E878265F018632F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FD3D-7DDB-4EF7-B343-77122C144581}"/>
      </w:docPartPr>
      <w:docPartBody>
        <w:p w:rsidR="00A4646C" w:rsidRDefault="00A4646C" w:rsidP="00A4646C">
          <w:pPr>
            <w:pStyle w:val="CB8D3C398F8C4E878265F018632F9D1412"/>
          </w:pPr>
          <w:r>
            <w:rPr>
              <w:rStyle w:val="Textodelmarcadordeposicin"/>
            </w:rPr>
            <w:t>Escriba un municipio</w:t>
          </w:r>
          <w:r w:rsidRPr="00FF1915">
            <w:rPr>
              <w:rStyle w:val="Textodelmarcadordeposicin"/>
            </w:rPr>
            <w:t>.</w:t>
          </w:r>
        </w:p>
      </w:docPartBody>
    </w:docPart>
    <w:docPart>
      <w:docPartPr>
        <w:name w:val="FF861F0CD2DC45C6814FBE82221F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40E0-104F-499F-AB59-3BE5170E2257}"/>
      </w:docPartPr>
      <w:docPartBody>
        <w:p w:rsidR="00A4646C" w:rsidRDefault="00A4646C" w:rsidP="00A4646C">
          <w:pPr>
            <w:pStyle w:val="FF861F0CD2DC45C6814FBE82221F93B412"/>
          </w:pPr>
          <w:r>
            <w:rPr>
              <w:rStyle w:val="Textodelmarcadordeposicin"/>
            </w:rPr>
            <w:t>Escriba su dirección de residencia</w:t>
          </w:r>
          <w:r w:rsidRPr="00FF1915">
            <w:rPr>
              <w:rStyle w:val="Textodelmarcadordeposicin"/>
            </w:rPr>
            <w:t>.</w:t>
          </w:r>
        </w:p>
      </w:docPartBody>
    </w:docPart>
    <w:docPart>
      <w:docPartPr>
        <w:name w:val="0A3E409649734BC9A6F4211AAA50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CF1A-6660-4A01-9DF2-274356DBBA07}"/>
      </w:docPartPr>
      <w:docPartBody>
        <w:p w:rsidR="00A4646C" w:rsidRDefault="00A4646C" w:rsidP="00A4646C">
          <w:pPr>
            <w:pStyle w:val="0A3E409649734BC9A6F4211AAA506F88"/>
          </w:pPr>
          <w:r w:rsidRPr="00FF1915">
            <w:rPr>
              <w:rStyle w:val="Textodelmarcadordeposicin"/>
            </w:rPr>
            <w:t>Elija un elemento.</w:t>
          </w:r>
        </w:p>
      </w:docPartBody>
    </w:docPart>
    <w:docPart>
      <w:docPartPr>
        <w:name w:val="A221F237D58F4E4C90C1815F81CB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212F-2143-4B23-B91E-92185DDE40C0}"/>
      </w:docPartPr>
      <w:docPartBody>
        <w:p w:rsidR="00A4646C" w:rsidRDefault="00A4646C" w:rsidP="00A4646C">
          <w:pPr>
            <w:pStyle w:val="A221F237D58F4E4C90C1815F81CBB30B3"/>
          </w:pPr>
          <w:r w:rsidRPr="00FF1915">
            <w:rPr>
              <w:rStyle w:val="Textodelmarcadordeposicin"/>
            </w:rPr>
            <w:t>Elija un elemento.</w:t>
          </w:r>
        </w:p>
      </w:docPartBody>
    </w:docPart>
    <w:docPart>
      <w:docPartPr>
        <w:name w:val="B9792AF63F894B4C9B3758E5E34B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00BF-3195-4301-8904-161F1DF3B9C2}"/>
      </w:docPartPr>
      <w:docPartBody>
        <w:p w:rsidR="00A4646C" w:rsidRDefault="00A4646C" w:rsidP="00A4646C">
          <w:pPr>
            <w:pStyle w:val="B9792AF63F894B4C9B3758E5E34BCC192"/>
          </w:pPr>
          <w:r w:rsidRPr="00FF1915">
            <w:rPr>
              <w:rStyle w:val="Textodelmarcadordeposicin"/>
            </w:rPr>
            <w:t>Elija un elemento.</w:t>
          </w:r>
        </w:p>
      </w:docPartBody>
    </w:docPart>
    <w:docPart>
      <w:docPartPr>
        <w:name w:val="2CE0432C11754E41BE171CEBD69C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527D-D55D-4B7E-ACC4-A95522F4901E}"/>
      </w:docPartPr>
      <w:docPartBody>
        <w:p w:rsidR="00A4646C" w:rsidRDefault="00A4646C" w:rsidP="00A4646C">
          <w:pPr>
            <w:pStyle w:val="2CE0432C11754E41BE171CEBD69C12E42"/>
          </w:pPr>
          <w:r w:rsidRPr="00FF1915">
            <w:rPr>
              <w:rStyle w:val="Textodelmarcadordeposicin"/>
            </w:rPr>
            <w:t>Elija un elemento.</w:t>
          </w:r>
        </w:p>
      </w:docPartBody>
    </w:docPart>
    <w:docPart>
      <w:docPartPr>
        <w:name w:val="E48F97834FDF4BDD812656A27CC0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6706-98C6-46FB-A637-3C83E762C687}"/>
      </w:docPartPr>
      <w:docPartBody>
        <w:p w:rsidR="00A4646C" w:rsidRDefault="00A4646C" w:rsidP="00A4646C">
          <w:pPr>
            <w:pStyle w:val="E48F97834FDF4BDD812656A27CC0C7591"/>
          </w:pPr>
          <w:r w:rsidRPr="00FF1915">
            <w:rPr>
              <w:rStyle w:val="Textodelmarcadordeposicin"/>
            </w:rPr>
            <w:t>Elija un elemento.</w:t>
          </w:r>
        </w:p>
      </w:docPartBody>
    </w:docPart>
    <w:docPart>
      <w:docPartPr>
        <w:name w:val="56448E29F75245A6939D5C1C5EA2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DDBE-C877-40B1-A78C-E8B8AEDE0967}"/>
      </w:docPartPr>
      <w:docPartBody>
        <w:p w:rsidR="00A4646C" w:rsidRDefault="00A4646C" w:rsidP="00A4646C">
          <w:pPr>
            <w:pStyle w:val="56448E29F75245A6939D5C1C5EA276881"/>
          </w:pPr>
          <w:r w:rsidRPr="00FF1915">
            <w:rPr>
              <w:rStyle w:val="Textodelmarcadordeposicin"/>
            </w:rPr>
            <w:t>Elija un elemento.</w:t>
          </w:r>
        </w:p>
      </w:docPartBody>
    </w:docPart>
    <w:docPart>
      <w:docPartPr>
        <w:name w:val="0622800CE2C94B56A495C77DA32D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0B10-04C5-492C-8D83-CDEE1BFDD5CC}"/>
      </w:docPartPr>
      <w:docPartBody>
        <w:p w:rsidR="000A166E" w:rsidRDefault="00A4646C" w:rsidP="00A4646C">
          <w:pPr>
            <w:pStyle w:val="0622800CE2C94B56A495C77DA32D6D53"/>
          </w:pPr>
          <w:r>
            <w:rPr>
              <w:rStyle w:val="Textodelmarcadordeposicin"/>
            </w:rPr>
            <w:t>Escriba la entidad crediticia</w:t>
          </w:r>
          <w:r w:rsidRPr="00FF1915">
            <w:rPr>
              <w:rStyle w:val="Textodelmarcadordeposicin"/>
            </w:rPr>
            <w:t>.</w:t>
          </w:r>
        </w:p>
      </w:docPartBody>
    </w:docPart>
    <w:docPart>
      <w:docPartPr>
        <w:name w:val="C07014EA17164D2E8FCD363B7E55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84A9-45D7-4B34-A99C-44E693F8F11E}"/>
      </w:docPartPr>
      <w:docPartBody>
        <w:p w:rsidR="000A166E" w:rsidRDefault="00A4646C" w:rsidP="00A4646C">
          <w:pPr>
            <w:pStyle w:val="C07014EA17164D2E8FCD363B7E555DE9"/>
          </w:pPr>
          <w:r>
            <w:rPr>
              <w:rStyle w:val="Textodelmarcadordeposicin"/>
            </w:rPr>
            <w:t>Escriba nombre de la empresa</w:t>
          </w:r>
          <w:r w:rsidRPr="00FF1915">
            <w:rPr>
              <w:rStyle w:val="Textodelmarcadordeposicin"/>
            </w:rPr>
            <w:t>.</w:t>
          </w:r>
        </w:p>
      </w:docPartBody>
    </w:docPart>
    <w:docPart>
      <w:docPartPr>
        <w:name w:val="4E7A3A8515214538863F2690D245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726F-DB65-433C-8A33-56EED82A36DA}"/>
      </w:docPartPr>
      <w:docPartBody>
        <w:p w:rsidR="000A166E" w:rsidRDefault="00A4646C" w:rsidP="00A4646C">
          <w:pPr>
            <w:pStyle w:val="4E7A3A8515214538863F2690D24512DC"/>
          </w:pPr>
          <w:r>
            <w:rPr>
              <w:rStyle w:val="Textodelmarcadordeposicin"/>
            </w:rPr>
            <w:t>Escriba cargo de la empresa</w:t>
          </w:r>
          <w:r w:rsidRPr="00FF1915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6C"/>
    <w:rsid w:val="000A166E"/>
    <w:rsid w:val="00A4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646C"/>
    <w:rPr>
      <w:color w:val="808080"/>
    </w:rPr>
  </w:style>
  <w:style w:type="paragraph" w:customStyle="1" w:styleId="6520EAAB1A6C4025B321A509D460D5BA">
    <w:name w:val="6520EAAB1A6C4025B321A509D460D5BA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6520EAAB1A6C4025B321A509D460D5BA1">
    <w:name w:val="6520EAAB1A6C4025B321A509D460D5BA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B130638D56264F6DABC934F35737D1C2">
    <w:name w:val="B130638D56264F6DABC934F35737D1C2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478628D4733D4E0AB5E9A4BDAE7830A6">
    <w:name w:val="478628D4733D4E0AB5E9A4BDAE7830A6"/>
    <w:rsid w:val="00A4646C"/>
  </w:style>
  <w:style w:type="paragraph" w:customStyle="1" w:styleId="A73043C1BF984C63ACF6C3F868A24779">
    <w:name w:val="A73043C1BF984C63ACF6C3F868A24779"/>
    <w:rsid w:val="00A4646C"/>
  </w:style>
  <w:style w:type="paragraph" w:customStyle="1" w:styleId="A73043C1BF984C63ACF6C3F868A247791">
    <w:name w:val="A73043C1BF984C63ACF6C3F868A24779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575576B803D741CF9FB3618BC877CE43">
    <w:name w:val="575576B803D741CF9FB3618BC877CE4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">
    <w:name w:val="1B980FD8BF5E444BA8E6A032C175DD0A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">
    <w:name w:val="1B980FD8BF5E444BA8E6A032C175DD0A1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">
    <w:name w:val="8E4128CDAFCE480295CBAC540874A9EC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62EC8B9D1CF4F63A1579A0AE4B43D25">
    <w:name w:val="162EC8B9D1CF4F63A1579A0AE4B43D2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2C5D3CCBF904001B6FC80B9771542BB">
    <w:name w:val="F2C5D3CCBF904001B6FC80B9771542BB"/>
    <w:rsid w:val="00A4646C"/>
  </w:style>
  <w:style w:type="paragraph" w:customStyle="1" w:styleId="1B980FD8BF5E444BA8E6A032C175DD0A2">
    <w:name w:val="1B980FD8BF5E444BA8E6A032C175DD0A2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">
    <w:name w:val="8E4128CDAFCE480295CBAC540874A9EC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62EC8B9D1CF4F63A1579A0AE4B43D251">
    <w:name w:val="162EC8B9D1CF4F63A1579A0AE4B43D25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2C5D3CCBF904001B6FC80B9771542BB1">
    <w:name w:val="F2C5D3CCBF904001B6FC80B9771542BB1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3">
    <w:name w:val="1B980FD8BF5E444BA8E6A032C175DD0A3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2">
    <w:name w:val="8E4128CDAFCE480295CBAC540874A9EC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62EC8B9D1CF4F63A1579A0AE4B43D252">
    <w:name w:val="162EC8B9D1CF4F63A1579A0AE4B43D25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2C5D3CCBF904001B6FC80B9771542BB2">
    <w:name w:val="F2C5D3CCBF904001B6FC80B9771542BB2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">
    <w:name w:val="3024629F10E948E4B16E5346D204C6C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">
    <w:name w:val="32FF5A4062D045C1ACC346016C697C6D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">
    <w:name w:val="A4863768303841EFABFDFC66375C8498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4">
    <w:name w:val="1B980FD8BF5E444BA8E6A032C175DD0A4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3">
    <w:name w:val="8E4128CDAFCE480295CBAC540874A9EC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1">
    <w:name w:val="3024629F10E948E4B16E5346D204C6C2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1">
    <w:name w:val="32FF5A4062D045C1ACC346016C697C6D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1">
    <w:name w:val="A4863768303841EFABFDFC66375C8498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0F4265D3638C41A996A79A8CF0F4C4B0">
    <w:name w:val="0F4265D3638C41A996A79A8CF0F4C4B0"/>
    <w:rsid w:val="00A4646C"/>
  </w:style>
  <w:style w:type="paragraph" w:customStyle="1" w:styleId="1B980FD8BF5E444BA8E6A032C175DD0A5">
    <w:name w:val="1B980FD8BF5E444BA8E6A032C175DD0A5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4">
    <w:name w:val="8E4128CDAFCE480295CBAC540874A9EC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2C5D3CCBF904001B6FC80B9771542BB3">
    <w:name w:val="F2C5D3CCBF904001B6FC80B9771542BB3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2">
    <w:name w:val="3024629F10E948E4B16E5346D204C6C2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2">
    <w:name w:val="32FF5A4062D045C1ACC346016C697C6D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2">
    <w:name w:val="A4863768303841EFABFDFC66375C8498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">
    <w:name w:val="9085B7C7BC3A4FCF852275A9A73193EA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6">
    <w:name w:val="1B980FD8BF5E444BA8E6A032C175DD0A6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5">
    <w:name w:val="8E4128CDAFCE480295CBAC540874A9EC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2C5D3CCBF904001B6FC80B9771542BB4">
    <w:name w:val="F2C5D3CCBF904001B6FC80B9771542BB4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3">
    <w:name w:val="3024629F10E948E4B16E5346D204C6C2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3">
    <w:name w:val="32FF5A4062D045C1ACC346016C697C6D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3">
    <w:name w:val="A4863768303841EFABFDFC66375C8498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1">
    <w:name w:val="9085B7C7BC3A4FCF852275A9A73193EA1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EC2F1AD7BF0C4A509616F6E744F247FB">
    <w:name w:val="EC2F1AD7BF0C4A509616F6E744F247FB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7">
    <w:name w:val="1B980FD8BF5E444BA8E6A032C175DD0A7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6">
    <w:name w:val="8E4128CDAFCE480295CBAC540874A9EC6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2C5D3CCBF904001B6FC80B9771542BB5">
    <w:name w:val="F2C5D3CCBF904001B6FC80B9771542BB5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4">
    <w:name w:val="3024629F10E948E4B16E5346D204C6C2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4">
    <w:name w:val="32FF5A4062D045C1ACC346016C697C6D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4">
    <w:name w:val="A4863768303841EFABFDFC66375C8498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2">
    <w:name w:val="9085B7C7BC3A4FCF852275A9A73193EA2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EC2F1AD7BF0C4A509616F6E744F247FB1">
    <w:name w:val="EC2F1AD7BF0C4A509616F6E744F247FB1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">
    <w:name w:val="CB8D3C398F8C4E878265F018632F9D14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">
    <w:name w:val="FF861F0CD2DC45C6814FBE82221F93B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8">
    <w:name w:val="1B980FD8BF5E444BA8E6A032C175DD0A8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7">
    <w:name w:val="8E4128CDAFCE480295CBAC540874A9EC7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5">
    <w:name w:val="3024629F10E948E4B16E5346D204C6C2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5">
    <w:name w:val="32FF5A4062D045C1ACC346016C697C6D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5">
    <w:name w:val="A4863768303841EFABFDFC66375C8498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3">
    <w:name w:val="9085B7C7BC3A4FCF852275A9A73193EA3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EC2F1AD7BF0C4A509616F6E744F247FB2">
    <w:name w:val="EC2F1AD7BF0C4A509616F6E744F247FB2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1">
    <w:name w:val="CB8D3C398F8C4E878265F018632F9D141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1">
    <w:name w:val="FF861F0CD2DC45C6814FBE82221F93B4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0A3E409649734BC9A6F4211AAA506F88">
    <w:name w:val="0A3E409649734BC9A6F4211AAA506F88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9">
    <w:name w:val="1B980FD8BF5E444BA8E6A032C175DD0A9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8">
    <w:name w:val="8E4128CDAFCE480295CBAC540874A9EC8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6">
    <w:name w:val="3024629F10E948E4B16E5346D204C6C26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6">
    <w:name w:val="32FF5A4062D045C1ACC346016C697C6D6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6">
    <w:name w:val="A4863768303841EFABFDFC66375C84986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4">
    <w:name w:val="9085B7C7BC3A4FCF852275A9A73193EA4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2">
    <w:name w:val="CB8D3C398F8C4E878265F018632F9D142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2">
    <w:name w:val="FF861F0CD2DC45C6814FBE82221F93B4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0">
    <w:name w:val="1B980FD8BF5E444BA8E6A032C175DD0A10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9">
    <w:name w:val="8E4128CDAFCE480295CBAC540874A9EC9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7">
    <w:name w:val="3024629F10E948E4B16E5346D204C6C27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7">
    <w:name w:val="32FF5A4062D045C1ACC346016C697C6D7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7">
    <w:name w:val="A4863768303841EFABFDFC66375C84987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5">
    <w:name w:val="9085B7C7BC3A4FCF852275A9A73193EA5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3">
    <w:name w:val="CB8D3C398F8C4E878265F018632F9D143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3">
    <w:name w:val="FF861F0CD2DC45C6814FBE82221F93B4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1">
    <w:name w:val="1B980FD8BF5E444BA8E6A032C175DD0A11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0">
    <w:name w:val="8E4128CDAFCE480295CBAC540874A9EC10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8">
    <w:name w:val="3024629F10E948E4B16E5346D204C6C28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8">
    <w:name w:val="32FF5A4062D045C1ACC346016C697C6D8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8">
    <w:name w:val="A4863768303841EFABFDFC66375C84988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6">
    <w:name w:val="9085B7C7BC3A4FCF852275A9A73193EA6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4">
    <w:name w:val="CB8D3C398F8C4E878265F018632F9D144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4">
    <w:name w:val="FF861F0CD2DC45C6814FBE82221F93B4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2">
    <w:name w:val="1B980FD8BF5E444BA8E6A032C175DD0A12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1">
    <w:name w:val="8E4128CDAFCE480295CBAC540874A9EC1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9">
    <w:name w:val="3024629F10E948E4B16E5346D204C6C29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9">
    <w:name w:val="32FF5A4062D045C1ACC346016C697C6D9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9">
    <w:name w:val="A4863768303841EFABFDFC66375C84989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7">
    <w:name w:val="9085B7C7BC3A4FCF852275A9A73193EA7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5">
    <w:name w:val="CB8D3C398F8C4E878265F018632F9D145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5">
    <w:name w:val="FF861F0CD2DC45C6814FBE82221F93B4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3">
    <w:name w:val="1B980FD8BF5E444BA8E6A032C175DD0A13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2">
    <w:name w:val="8E4128CDAFCE480295CBAC540874A9EC1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10">
    <w:name w:val="3024629F10E948E4B16E5346D204C6C210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10">
    <w:name w:val="32FF5A4062D045C1ACC346016C697C6D10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10">
    <w:name w:val="A4863768303841EFABFDFC66375C849810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8">
    <w:name w:val="9085B7C7BC3A4FCF852275A9A73193EA8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6">
    <w:name w:val="CB8D3C398F8C4E878265F018632F9D146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6">
    <w:name w:val="FF861F0CD2DC45C6814FBE82221F93B46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4">
    <w:name w:val="1B980FD8BF5E444BA8E6A032C175DD0A14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3">
    <w:name w:val="8E4128CDAFCE480295CBAC540874A9EC1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11">
    <w:name w:val="3024629F10E948E4B16E5346D204C6C21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11">
    <w:name w:val="32FF5A4062D045C1ACC346016C697C6D1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11">
    <w:name w:val="A4863768303841EFABFDFC66375C84981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9">
    <w:name w:val="9085B7C7BC3A4FCF852275A9A73193EA9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7">
    <w:name w:val="CB8D3C398F8C4E878265F018632F9D147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7">
    <w:name w:val="FF861F0CD2DC45C6814FBE82221F93B47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5">
    <w:name w:val="1B980FD8BF5E444BA8E6A032C175DD0A15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4">
    <w:name w:val="8E4128CDAFCE480295CBAC540874A9EC1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12">
    <w:name w:val="3024629F10E948E4B16E5346D204C6C21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12">
    <w:name w:val="32FF5A4062D045C1ACC346016C697C6D1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12">
    <w:name w:val="A4863768303841EFABFDFC66375C84981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10">
    <w:name w:val="9085B7C7BC3A4FCF852275A9A73193EA10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8">
    <w:name w:val="CB8D3C398F8C4E878265F018632F9D148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8">
    <w:name w:val="FF861F0CD2DC45C6814FBE82221F93B48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6">
    <w:name w:val="1B980FD8BF5E444BA8E6A032C175DD0A16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5">
    <w:name w:val="8E4128CDAFCE480295CBAC540874A9EC1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13">
    <w:name w:val="3024629F10E948E4B16E5346D204C6C21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13">
    <w:name w:val="32FF5A4062D045C1ACC346016C697C6D1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13">
    <w:name w:val="A4863768303841EFABFDFC66375C84981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11">
    <w:name w:val="9085B7C7BC3A4FCF852275A9A73193EA11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9">
    <w:name w:val="CB8D3C398F8C4E878265F018632F9D149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9">
    <w:name w:val="FF861F0CD2DC45C6814FBE82221F93B49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221F237D58F4E4C90C1815F81CBB30B">
    <w:name w:val="A221F237D58F4E4C90C1815F81CBB30B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7">
    <w:name w:val="1B980FD8BF5E444BA8E6A032C175DD0A17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6">
    <w:name w:val="8E4128CDAFCE480295CBAC540874A9EC16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14">
    <w:name w:val="3024629F10E948E4B16E5346D204C6C21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14">
    <w:name w:val="32FF5A4062D045C1ACC346016C697C6D1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14">
    <w:name w:val="A4863768303841EFABFDFC66375C84981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12">
    <w:name w:val="9085B7C7BC3A4FCF852275A9A73193EA12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EC2F1AD7BF0C4A509616F6E744F247FB3">
    <w:name w:val="EC2F1AD7BF0C4A509616F6E744F247FB3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10">
    <w:name w:val="CB8D3C398F8C4E878265F018632F9D1410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10">
    <w:name w:val="FF861F0CD2DC45C6814FBE82221F93B410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221F237D58F4E4C90C1815F81CBB30B1">
    <w:name w:val="A221F237D58F4E4C90C1815F81CBB30B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B9792AF63F894B4C9B3758E5E34BCC19">
    <w:name w:val="B9792AF63F894B4C9B3758E5E34BCC19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2CE0432C11754E41BE171CEBD69C12E4">
    <w:name w:val="2CE0432C11754E41BE171CEBD69C12E4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8">
    <w:name w:val="1B980FD8BF5E444BA8E6A032C175DD0A18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7">
    <w:name w:val="8E4128CDAFCE480295CBAC540874A9EC17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15">
    <w:name w:val="3024629F10E948E4B16E5346D204C6C21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15">
    <w:name w:val="32FF5A4062D045C1ACC346016C697C6D1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15">
    <w:name w:val="A4863768303841EFABFDFC66375C849815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13">
    <w:name w:val="9085B7C7BC3A4FCF852275A9A73193EA13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EC2F1AD7BF0C4A509616F6E744F247FB4">
    <w:name w:val="EC2F1AD7BF0C4A509616F6E744F247FB4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11">
    <w:name w:val="CB8D3C398F8C4E878265F018632F9D1411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11">
    <w:name w:val="FF861F0CD2DC45C6814FBE82221F93B41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221F237D58F4E4C90C1815F81CBB30B2">
    <w:name w:val="A221F237D58F4E4C90C1815F81CBB30B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B9792AF63F894B4C9B3758E5E34BCC191">
    <w:name w:val="B9792AF63F894B4C9B3758E5E34BCC19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2CE0432C11754E41BE171CEBD69C12E41">
    <w:name w:val="2CE0432C11754E41BE171CEBD69C12E4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E48F97834FDF4BDD812656A27CC0C759">
    <w:name w:val="E48F97834FDF4BDD812656A27CC0C759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56448E29F75245A6939D5C1C5EA27688">
    <w:name w:val="56448E29F75245A6939D5C1C5EA27688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1B980FD8BF5E444BA8E6A032C175DD0A19">
    <w:name w:val="1B980FD8BF5E444BA8E6A032C175DD0A19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8E4128CDAFCE480295CBAC540874A9EC18">
    <w:name w:val="8E4128CDAFCE480295CBAC540874A9EC18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024629F10E948E4B16E5346D204C6C216">
    <w:name w:val="3024629F10E948E4B16E5346D204C6C216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32FF5A4062D045C1ACC346016C697C6D16">
    <w:name w:val="32FF5A4062D045C1ACC346016C697C6D16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4863768303841EFABFDFC66375C849816">
    <w:name w:val="A4863768303841EFABFDFC66375C849816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9085B7C7BC3A4FCF852275A9A73193EA14">
    <w:name w:val="9085B7C7BC3A4FCF852275A9A73193EA14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EC2F1AD7BF0C4A509616F6E744F247FB5">
    <w:name w:val="EC2F1AD7BF0C4A509616F6E744F247FB5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B8D3C398F8C4E878265F018632F9D1412">
    <w:name w:val="CB8D3C398F8C4E878265F018632F9D1412"/>
    <w:rsid w:val="00A464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FF861F0CD2DC45C6814FBE82221F93B412">
    <w:name w:val="FF861F0CD2DC45C6814FBE82221F93B41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A221F237D58F4E4C90C1815F81CBB30B3">
    <w:name w:val="A221F237D58F4E4C90C1815F81CBB30B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B9792AF63F894B4C9B3758E5E34BCC192">
    <w:name w:val="B9792AF63F894B4C9B3758E5E34BCC19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2CE0432C11754E41BE171CEBD69C12E42">
    <w:name w:val="2CE0432C11754E41BE171CEBD69C12E42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E48F97834FDF4BDD812656A27CC0C7591">
    <w:name w:val="E48F97834FDF4BDD812656A27CC0C759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56448E29F75245A6939D5C1C5EA276881">
    <w:name w:val="56448E29F75245A6939D5C1C5EA276881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0622800CE2C94B56A495C77DA32D6D53">
    <w:name w:val="0622800CE2C94B56A495C77DA32D6D53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C07014EA17164D2E8FCD363B7E555DE9">
    <w:name w:val="C07014EA17164D2E8FCD363B7E555DE9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4E7A3A8515214538863F2690D24512DC">
    <w:name w:val="4E7A3A8515214538863F2690D24512DC"/>
    <w:rsid w:val="00A464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6858-3BD6-4FB5-BA77-383CF5DB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6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UT</cp:lastModifiedBy>
  <cp:revision>2</cp:revision>
  <cp:lastPrinted>2012-09-11T15:11:00Z</cp:lastPrinted>
  <dcterms:created xsi:type="dcterms:W3CDTF">2021-12-10T13:35:00Z</dcterms:created>
  <dcterms:modified xsi:type="dcterms:W3CDTF">2021-12-10T13:35:00Z</dcterms:modified>
</cp:coreProperties>
</file>